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1825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МИНИСТЕРСТВО НАУКИ И ВЫШЕГО ОБРАЗОВАНИЯ РОССИЙСКОЙ ФЕДЕРАЦИИ</w:t>
      </w:r>
    </w:p>
    <w:p w14:paraId="2645F62B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501A856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BA3C77C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>«</w:t>
      </w:r>
      <w:r w:rsidRPr="0054555A">
        <w:rPr>
          <w:rStyle w:val="FontStyle12"/>
          <w:rFonts w:ascii="Times New Roman" w:hAnsi="Times New Roman" w:cs="Times New Roman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 w:rsidRPr="0054555A">
        <w:rPr>
          <w:rStyle w:val="FontStyle12"/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Pr="0054555A">
        <w:rPr>
          <w:rFonts w:ascii="Times New Roman" w:hAnsi="Times New Roman" w:cs="Times New Roman"/>
          <w:sz w:val="24"/>
          <w:szCs w:val="24"/>
        </w:rPr>
        <w:t>»</w:t>
      </w:r>
    </w:p>
    <w:p w14:paraId="2528842A" w14:textId="77777777" w:rsidR="00324711" w:rsidRPr="0054555A" w:rsidRDefault="00324711" w:rsidP="00324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07DE" w14:textId="77777777" w:rsidR="00324711" w:rsidRPr="0054555A" w:rsidRDefault="00324711" w:rsidP="00324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31837F" w14:textId="77777777" w:rsidR="00324711" w:rsidRPr="0054555A" w:rsidRDefault="00324711" w:rsidP="00324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8E93A6" w14:textId="77777777" w:rsidR="00324711" w:rsidRPr="000706D0" w:rsidRDefault="00324711" w:rsidP="00324711">
      <w:pPr>
        <w:spacing w:after="0" w:line="240" w:lineRule="auto"/>
        <w:jc w:val="right"/>
        <w:rPr>
          <w:rFonts w:ascii="Times New Roman" w:eastAsia="OpenSymbol" w:hAnsi="Times New Roman" w:cs="Times New Roman"/>
          <w:spacing w:val="-18"/>
          <w:sz w:val="24"/>
          <w:szCs w:val="24"/>
        </w:rPr>
      </w:pPr>
      <w:r w:rsidRPr="000706D0">
        <w:rPr>
          <w:rFonts w:ascii="Times New Roman" w:eastAsia="OpenSymbol" w:hAnsi="Times New Roman" w:cs="Times New Roman"/>
          <w:spacing w:val="-18"/>
          <w:sz w:val="24"/>
          <w:szCs w:val="24"/>
        </w:rPr>
        <w:t>УТВЕРЖДАЮ</w:t>
      </w:r>
    </w:p>
    <w:p w14:paraId="3EC33274" w14:textId="77777777" w:rsidR="00324711" w:rsidRPr="000706D0" w:rsidRDefault="00324711" w:rsidP="00324711">
      <w:pPr>
        <w:spacing w:after="0" w:line="240" w:lineRule="auto"/>
        <w:jc w:val="right"/>
        <w:rPr>
          <w:rFonts w:ascii="Times New Roman" w:eastAsia="OpenSymbol" w:hAnsi="Times New Roman" w:cs="Times New Roman"/>
          <w:spacing w:val="-12"/>
          <w:sz w:val="24"/>
          <w:szCs w:val="24"/>
        </w:rPr>
      </w:pPr>
      <w:r w:rsidRPr="000706D0">
        <w:rPr>
          <w:rFonts w:ascii="Times New Roman" w:eastAsia="OpenSymbol" w:hAnsi="Times New Roman" w:cs="Times New Roman"/>
          <w:spacing w:val="-12"/>
          <w:sz w:val="24"/>
          <w:szCs w:val="24"/>
        </w:rPr>
        <w:t>Руководитель ОП</w:t>
      </w:r>
    </w:p>
    <w:p w14:paraId="61735C63" w14:textId="77777777" w:rsidR="00324711" w:rsidRPr="000706D0" w:rsidRDefault="00324711" w:rsidP="00324711">
      <w:pPr>
        <w:spacing w:after="0" w:line="240" w:lineRule="auto"/>
        <w:jc w:val="right"/>
        <w:rPr>
          <w:rFonts w:ascii="Times New Roman" w:eastAsia="OpenSymbol" w:hAnsi="Times New Roman" w:cs="Times New Roman"/>
          <w:sz w:val="24"/>
          <w:szCs w:val="24"/>
          <w:u w:val="single"/>
        </w:rPr>
      </w:pPr>
      <w:r w:rsidRPr="000706D0">
        <w:rPr>
          <w:rFonts w:ascii="Times New Roman" w:eastAsia="OpenSymbol" w:hAnsi="Times New Roman" w:cs="Times New Roman"/>
          <w:sz w:val="24"/>
          <w:szCs w:val="24"/>
        </w:rPr>
        <w:t>_____________</w:t>
      </w:r>
      <w:proofErr w:type="spellStart"/>
      <w:r w:rsidRPr="000706D0">
        <w:rPr>
          <w:rFonts w:ascii="Times New Roman" w:eastAsia="OpenSymbol" w:hAnsi="Times New Roman" w:cs="Times New Roman"/>
          <w:sz w:val="24"/>
          <w:szCs w:val="24"/>
        </w:rPr>
        <w:t>Л.Н.Боронина</w:t>
      </w:r>
      <w:proofErr w:type="spellEnd"/>
    </w:p>
    <w:p w14:paraId="21AC3069" w14:textId="77777777" w:rsidR="00324711" w:rsidRPr="000706D0" w:rsidRDefault="00324711" w:rsidP="00324711">
      <w:pPr>
        <w:spacing w:after="0" w:line="240" w:lineRule="auto"/>
        <w:jc w:val="right"/>
        <w:rPr>
          <w:rFonts w:ascii="Times New Roman" w:eastAsia="OpenSymbol" w:hAnsi="Times New Roman" w:cs="Times New Roman"/>
          <w:sz w:val="24"/>
          <w:szCs w:val="24"/>
        </w:rPr>
      </w:pPr>
      <w:r w:rsidRPr="000706D0">
        <w:rPr>
          <w:rFonts w:ascii="Times New Roman" w:eastAsia="OpenSymbol" w:hAnsi="Times New Roman" w:cs="Times New Roman"/>
          <w:sz w:val="24"/>
          <w:szCs w:val="24"/>
        </w:rPr>
        <w:t>подпись</w:t>
      </w:r>
    </w:p>
    <w:p w14:paraId="65C9FBF1" w14:textId="77777777" w:rsidR="00324711" w:rsidRPr="000706D0" w:rsidRDefault="00324711" w:rsidP="00324711">
      <w:pPr>
        <w:spacing w:after="0" w:line="240" w:lineRule="auto"/>
        <w:jc w:val="right"/>
        <w:rPr>
          <w:rFonts w:ascii="Times New Roman" w:eastAsia="OpenSymbol" w:hAnsi="Times New Roman" w:cs="Times New Roman"/>
          <w:sz w:val="24"/>
          <w:szCs w:val="24"/>
          <w:u w:val="single"/>
        </w:rPr>
      </w:pPr>
      <w:r w:rsidRPr="000706D0">
        <w:rPr>
          <w:rFonts w:ascii="Times New Roman" w:eastAsia="OpenSymbol" w:hAnsi="Times New Roman" w:cs="Times New Roman"/>
          <w:sz w:val="24"/>
          <w:szCs w:val="24"/>
          <w:u w:val="single"/>
        </w:rPr>
        <w:t>______________________</w:t>
      </w:r>
    </w:p>
    <w:p w14:paraId="10D3378D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DE63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E3E5A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AD9FC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989D7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 xml:space="preserve">МЕТОДИЧЕСКИЕ УКАЗАНИЯ ПО </w:t>
      </w:r>
      <w:r>
        <w:rPr>
          <w:rFonts w:ascii="Times New Roman" w:hAnsi="Times New Roman" w:cs="Times New Roman"/>
          <w:sz w:val="24"/>
          <w:szCs w:val="24"/>
        </w:rPr>
        <w:t>ПРОХОЖДЕНИЮ ПРЕДДИПЛОМНОЙ ПРАКТИКИ</w:t>
      </w:r>
      <w:r w:rsidRPr="00545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9C928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6EB62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p w14:paraId="3F20DF00" w14:textId="77777777" w:rsidR="00324711" w:rsidRPr="0054555A" w:rsidRDefault="00324711" w:rsidP="00324711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4165"/>
      </w:tblGrid>
      <w:tr w:rsidR="00324711" w:rsidRPr="0054555A" w14:paraId="08FD9456" w14:textId="77777777" w:rsidTr="00256C8C">
        <w:trPr>
          <w:trHeight w:val="148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D904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ведений о рабочей программе дисциплин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5C60" w14:textId="77777777" w:rsidR="00324711" w:rsidRPr="0054555A" w:rsidRDefault="00324711" w:rsidP="00256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Учетные данные</w:t>
            </w:r>
          </w:p>
        </w:tc>
      </w:tr>
      <w:tr w:rsidR="00324711" w:rsidRPr="0054555A" w14:paraId="3F7840C9" w14:textId="77777777" w:rsidTr="00256C8C">
        <w:trPr>
          <w:trHeight w:val="333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6955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  <w:p w14:paraId="73459D4B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государственного и муниципального управлен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806" w14:textId="77777777" w:rsidR="00324711" w:rsidRDefault="00324711" w:rsidP="00256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</w:t>
            </w:r>
          </w:p>
          <w:p w14:paraId="15C7EFD0" w14:textId="7B0FFDAF" w:rsidR="00324711" w:rsidRPr="0054555A" w:rsidRDefault="00C479D2" w:rsidP="0025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/>
              </w:rPr>
              <w:t>38.04.04/33.01</w:t>
            </w:r>
            <w:r w:rsidR="003247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3247CC0A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6B6E6F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11" w:rsidRPr="0054555A" w14:paraId="7702428A" w14:textId="77777777" w:rsidTr="00256C8C">
        <w:trPr>
          <w:trHeight w:val="333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3C29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  <w:p w14:paraId="37C29BE7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D0CC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 и уровня подготовки</w:t>
            </w:r>
          </w:p>
          <w:p w14:paraId="21CE00D2" w14:textId="77777777" w:rsidR="00324711" w:rsidRPr="0054555A" w:rsidRDefault="00324711" w:rsidP="0025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4.04 </w:t>
            </w:r>
          </w:p>
        </w:tc>
      </w:tr>
    </w:tbl>
    <w:p w14:paraId="2CBFA890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25CAD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A33D0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279AC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27D6C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26C15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91EEC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40D89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83DC1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5C7B1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A9C14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28FBE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15C1D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7BA8C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C69FF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B2D02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A899B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DDE05" w14:textId="77777777" w:rsidR="00324711" w:rsidRDefault="00324711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B3013" w14:textId="77777777" w:rsidR="007B5B20" w:rsidRPr="007548E4" w:rsidRDefault="00F94D4C" w:rsidP="0075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прохождению </w:t>
      </w:r>
      <w:r w:rsidR="00155DD3" w:rsidRPr="007548E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2D416D" w:rsidRPr="007548E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82FFC9B" w14:textId="77777777" w:rsidR="00DF47F6" w:rsidRDefault="00DF47F6" w:rsidP="007B5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3FA8686" w14:textId="77777777" w:rsidR="007B5B20" w:rsidRPr="007B5B20" w:rsidRDefault="007B5B20" w:rsidP="007B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20">
        <w:rPr>
          <w:rFonts w:ascii="Times New Roman" w:hAnsi="Times New Roman" w:cs="Times New Roman"/>
          <w:sz w:val="24"/>
        </w:rPr>
        <w:t xml:space="preserve">Основной целью преддипломной практики является завершение выполнения выпускной квалификационной работы в форме магистерской диссертации.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Преддипломная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практика направлена </w:t>
      </w:r>
      <w:r w:rsidRPr="007B5B20">
        <w:rPr>
          <w:rFonts w:ascii="Times New Roman" w:hAnsi="Times New Roman" w:cs="Times New Roman"/>
          <w:sz w:val="24"/>
        </w:rPr>
        <w:t xml:space="preserve">на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закрепление компетенций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(профессиональных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знаний, умений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навыков), </w:t>
      </w:r>
      <w:r w:rsidRPr="007B5B20">
        <w:rPr>
          <w:rFonts w:ascii="Times New Roman" w:hAnsi="Times New Roman" w:cs="Times New Roman"/>
          <w:sz w:val="24"/>
        </w:rPr>
        <w:t xml:space="preserve">на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отработку умений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навыков </w:t>
      </w:r>
      <w:r w:rsidRPr="007B5B20">
        <w:rPr>
          <w:rFonts w:ascii="Times New Roman" w:hAnsi="Times New Roman" w:cs="Times New Roman"/>
          <w:spacing w:val="-4"/>
          <w:sz w:val="24"/>
        </w:rPr>
        <w:t xml:space="preserve">для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принятия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управленческих </w:t>
      </w:r>
      <w:r w:rsidRPr="007B5B20">
        <w:rPr>
          <w:rFonts w:ascii="Times New Roman" w:hAnsi="Times New Roman" w:cs="Times New Roman"/>
          <w:spacing w:val="-7"/>
          <w:sz w:val="24"/>
        </w:rPr>
        <w:t>реше</w:t>
      </w:r>
      <w:r w:rsidRPr="007B5B20">
        <w:rPr>
          <w:rFonts w:ascii="Times New Roman" w:hAnsi="Times New Roman" w:cs="Times New Roman"/>
          <w:spacing w:val="-4"/>
          <w:sz w:val="24"/>
        </w:rPr>
        <w:t xml:space="preserve">ний,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навыков </w:t>
      </w:r>
      <w:r w:rsidRPr="007B5B20">
        <w:rPr>
          <w:rFonts w:ascii="Times New Roman" w:hAnsi="Times New Roman" w:cs="Times New Roman"/>
          <w:sz w:val="24"/>
        </w:rPr>
        <w:t xml:space="preserve">по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разработке проектов, целью которых является совершенствование </w:t>
      </w:r>
      <w:r w:rsidRPr="007B5B20">
        <w:rPr>
          <w:rFonts w:ascii="Times New Roman" w:hAnsi="Times New Roman" w:cs="Times New Roman"/>
          <w:spacing w:val="-6"/>
          <w:sz w:val="24"/>
        </w:rPr>
        <w:t>государ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ственных (муниципальных) функций,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административных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функций </w:t>
      </w:r>
      <w:r w:rsidRPr="007B5B20">
        <w:rPr>
          <w:rFonts w:ascii="Times New Roman" w:hAnsi="Times New Roman" w:cs="Times New Roman"/>
          <w:sz w:val="24"/>
        </w:rPr>
        <w:t xml:space="preserve">по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организации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оказанию государственных (муниципальных) услуг; </w:t>
      </w:r>
      <w:r w:rsidRPr="007B5B20">
        <w:rPr>
          <w:rFonts w:ascii="Times New Roman" w:hAnsi="Times New Roman" w:cs="Times New Roman"/>
          <w:spacing w:val="-5"/>
          <w:sz w:val="24"/>
        </w:rPr>
        <w:t>процессов, процедур, применения технологий, метод</w:t>
      </w:r>
      <w:r w:rsidRPr="007B5B20">
        <w:rPr>
          <w:rFonts w:ascii="Times New Roman" w:hAnsi="Times New Roman" w:cs="Times New Roman"/>
          <w:spacing w:val="-4"/>
          <w:sz w:val="24"/>
        </w:rPr>
        <w:t xml:space="preserve">ов,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способо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управления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других аспекто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деятельност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органо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государственного управления </w:t>
      </w:r>
      <w:r w:rsidRPr="007B5B20">
        <w:rPr>
          <w:rFonts w:ascii="Times New Roman" w:hAnsi="Times New Roman" w:cs="Times New Roman"/>
          <w:spacing w:val="-3"/>
          <w:sz w:val="24"/>
        </w:rPr>
        <w:t xml:space="preserve">или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государственных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(муниципальных) организаций </w:t>
      </w:r>
      <w:r w:rsidRPr="007B5B20">
        <w:rPr>
          <w:rFonts w:ascii="Times New Roman" w:hAnsi="Times New Roman" w:cs="Times New Roman"/>
          <w:spacing w:val="-3"/>
          <w:sz w:val="24"/>
        </w:rPr>
        <w:t xml:space="preserve">(в </w:t>
      </w:r>
      <w:r w:rsidRPr="007B5B20">
        <w:rPr>
          <w:rFonts w:ascii="Times New Roman" w:hAnsi="Times New Roman" w:cs="Times New Roman"/>
          <w:spacing w:val="-6"/>
          <w:sz w:val="24"/>
        </w:rPr>
        <w:t xml:space="preserve">соответствии </w:t>
      </w:r>
      <w:r w:rsidRPr="007B5B20">
        <w:rPr>
          <w:rFonts w:ascii="Times New Roman" w:hAnsi="Times New Roman" w:cs="Times New Roman"/>
          <w:spacing w:val="-3"/>
          <w:sz w:val="24"/>
        </w:rPr>
        <w:t xml:space="preserve">со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спецификой программы магистратуры </w:t>
      </w:r>
      <w:r w:rsidRPr="007B5B20">
        <w:rPr>
          <w:rFonts w:ascii="Times New Roman" w:hAnsi="Times New Roman" w:cs="Times New Roman"/>
          <w:sz w:val="24"/>
        </w:rPr>
        <w:t xml:space="preserve">и </w:t>
      </w:r>
      <w:r w:rsidRPr="007B5B20">
        <w:rPr>
          <w:rFonts w:ascii="Times New Roman" w:hAnsi="Times New Roman" w:cs="Times New Roman"/>
          <w:spacing w:val="-5"/>
          <w:sz w:val="24"/>
        </w:rPr>
        <w:t xml:space="preserve">темой </w:t>
      </w:r>
      <w:r w:rsidRPr="007B5B20">
        <w:rPr>
          <w:rFonts w:ascii="Times New Roman" w:hAnsi="Times New Roman" w:cs="Times New Roman"/>
          <w:spacing w:val="-6"/>
          <w:sz w:val="24"/>
        </w:rPr>
        <w:t>магистерской</w:t>
      </w:r>
      <w:r w:rsidR="00EE29F6">
        <w:rPr>
          <w:rFonts w:ascii="Times New Roman" w:hAnsi="Times New Roman" w:cs="Times New Roman"/>
          <w:spacing w:val="-6"/>
          <w:sz w:val="24"/>
        </w:rPr>
        <w:t xml:space="preserve"> </w:t>
      </w:r>
      <w:r w:rsidRPr="007B5B20">
        <w:rPr>
          <w:rFonts w:ascii="Times New Roman" w:hAnsi="Times New Roman" w:cs="Times New Roman"/>
          <w:spacing w:val="-5"/>
          <w:sz w:val="24"/>
        </w:rPr>
        <w:t>диссертации).</w:t>
      </w:r>
    </w:p>
    <w:p w14:paraId="4D079B35" w14:textId="77777777" w:rsidR="007B5B20" w:rsidRPr="007B5B20" w:rsidRDefault="007B5B20" w:rsidP="007B5B20">
      <w:pPr>
        <w:pStyle w:val="a3"/>
        <w:ind w:firstLine="708"/>
        <w:jc w:val="both"/>
      </w:pPr>
      <w:r w:rsidRPr="007B5B20">
        <w:t>Прохождение преддипломной практики способствует развитию профессиональных компетенций магистрантов в сфере государственного и муниципального управления, соответствующих конкретным видам профессиональной деятельности, на которые ориентирована магистерская программа. В результате прохождения практики магистранты также должны</w:t>
      </w:r>
      <w:r w:rsidR="00EE29F6">
        <w:t xml:space="preserve"> </w:t>
      </w:r>
      <w:r w:rsidRPr="007B5B20">
        <w:t>освоить навыки подготовки аналитической записки (отчета), в которой приведены результаты деятельности в ходе практики, а также разработать проект, цель которого совершенствование деятельности органа власти (или структурного подразделения).</w:t>
      </w:r>
    </w:p>
    <w:p w14:paraId="37DA1E37" w14:textId="77777777" w:rsidR="007B5B20" w:rsidRPr="007B5B20" w:rsidRDefault="007B5B20" w:rsidP="007B5B20">
      <w:pPr>
        <w:pStyle w:val="a3"/>
        <w:ind w:firstLine="708"/>
        <w:jc w:val="both"/>
      </w:pPr>
      <w:r w:rsidRPr="007B5B20">
        <w:t>Практика проходит в индивидуальной форме. В период прохождения практики обязательна апробация результатов исследования путем их обсуждения в органах государственной власти; органах представительной власти и местного самоуправления; политических партиях и общественных объединениях; государственных предприятиях и учреждениях.</w:t>
      </w:r>
    </w:p>
    <w:p w14:paraId="45C5F547" w14:textId="77777777" w:rsidR="00D71883" w:rsidRDefault="00D71883" w:rsidP="00D71883">
      <w:pPr>
        <w:tabs>
          <w:tab w:val="left" w:pos="155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F81B4" w14:textId="77777777" w:rsidR="00AC009D" w:rsidRPr="00DA6C41" w:rsidRDefault="00AC009D" w:rsidP="00EE29F6">
      <w:pPr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C41">
        <w:rPr>
          <w:rFonts w:ascii="Times New Roman" w:hAnsi="Times New Roman" w:cs="Times New Roman"/>
          <w:b/>
          <w:sz w:val="24"/>
          <w:szCs w:val="24"/>
        </w:rPr>
        <w:t>Способ проведения практики, база практики</w:t>
      </w:r>
    </w:p>
    <w:p w14:paraId="28FFB939" w14:textId="77777777" w:rsidR="00EE29F6" w:rsidRPr="00EE29F6" w:rsidRDefault="00EE29F6" w:rsidP="00EE2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9F6">
        <w:rPr>
          <w:rFonts w:ascii="Times New Roman" w:hAnsi="Times New Roman" w:cs="Times New Roman"/>
          <w:sz w:val="24"/>
          <w:szCs w:val="24"/>
        </w:rPr>
        <w:t>Преддипломная практика проходит в органах государственной власти Российской Федерации;  органах государственной власти субъектов Российской Федерации;   органах местного самоуправления; государственных и муниципальных предприятиях и учреждениях; институтах гражданского общества; общественных организациях; некоммерческих и коммерческих организ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F6">
        <w:rPr>
          <w:rFonts w:ascii="Times New Roman" w:hAnsi="Times New Roman" w:cs="Times New Roman"/>
          <w:sz w:val="24"/>
          <w:szCs w:val="24"/>
        </w:rPr>
        <w:t xml:space="preserve">международных организациях и международных органах управления; иных организациях;  подразделениях по связям с государственными и муниципальными органами и гражданами; структурных подразделениях </w:t>
      </w:r>
      <w:proofErr w:type="spellStart"/>
      <w:r w:rsidRPr="00EE29F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EE29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18995" w14:textId="77777777" w:rsidR="00D71883" w:rsidRPr="00EE29F6" w:rsidRDefault="007A74BA" w:rsidP="00EE29F6">
      <w:pPr>
        <w:pStyle w:val="TableParagraph"/>
        <w:ind w:left="0" w:firstLine="709"/>
        <w:jc w:val="both"/>
        <w:rPr>
          <w:b/>
          <w:sz w:val="24"/>
          <w:szCs w:val="24"/>
        </w:rPr>
      </w:pPr>
      <w:r w:rsidRPr="00EE29F6">
        <w:rPr>
          <w:sz w:val="24"/>
          <w:szCs w:val="24"/>
        </w:rPr>
        <w:t>Места проведения практики в соответствии с заключенными договорами</w:t>
      </w:r>
      <w:r w:rsidR="00EE29F6">
        <w:rPr>
          <w:sz w:val="24"/>
          <w:szCs w:val="24"/>
        </w:rPr>
        <w:t xml:space="preserve">. </w:t>
      </w:r>
    </w:p>
    <w:p w14:paraId="1FB81D14" w14:textId="77777777" w:rsidR="007A74BA" w:rsidRPr="00EE29F6" w:rsidRDefault="007A74BA" w:rsidP="00D7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05D28" w14:textId="77777777" w:rsidR="00E500ED" w:rsidRPr="00DA6C41" w:rsidRDefault="00E500ED" w:rsidP="00EE2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C41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14:paraId="4142C004" w14:textId="77777777" w:rsidR="00E500ED" w:rsidRPr="00DA6C41" w:rsidRDefault="00E500ED" w:rsidP="00EE29F6">
      <w:pPr>
        <w:tabs>
          <w:tab w:val="left" w:pos="15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приказом ректора от </w:t>
      </w:r>
      <w:r w:rsidR="00E34FE6" w:rsidRPr="00AA20A7">
        <w:rPr>
          <w:rFonts w:ascii="Times New Roman" w:hAnsi="Times New Roman" w:cs="Times New Roman"/>
          <w:sz w:val="24"/>
          <w:szCs w:val="24"/>
        </w:rPr>
        <w:t>31</w:t>
      </w:r>
      <w:r w:rsidRPr="00AA20A7">
        <w:rPr>
          <w:rFonts w:ascii="Times New Roman" w:hAnsi="Times New Roman" w:cs="Times New Roman"/>
          <w:sz w:val="24"/>
          <w:szCs w:val="24"/>
        </w:rPr>
        <w:t>.0</w:t>
      </w:r>
      <w:r w:rsidR="00E34FE6" w:rsidRPr="00AA20A7">
        <w:rPr>
          <w:rFonts w:ascii="Times New Roman" w:hAnsi="Times New Roman" w:cs="Times New Roman"/>
          <w:sz w:val="24"/>
          <w:szCs w:val="24"/>
        </w:rPr>
        <w:t>5</w:t>
      </w:r>
      <w:r w:rsidRPr="00AA20A7">
        <w:rPr>
          <w:rFonts w:ascii="Times New Roman" w:hAnsi="Times New Roman" w:cs="Times New Roman"/>
          <w:sz w:val="24"/>
          <w:szCs w:val="24"/>
        </w:rPr>
        <w:t>.201</w:t>
      </w:r>
      <w:r w:rsidR="00E34FE6" w:rsidRPr="00AA20A7">
        <w:rPr>
          <w:rFonts w:ascii="Times New Roman" w:hAnsi="Times New Roman" w:cs="Times New Roman"/>
          <w:sz w:val="24"/>
          <w:szCs w:val="24"/>
        </w:rPr>
        <w:t>8 г. №497</w:t>
      </w:r>
      <w:r w:rsidRPr="00AA20A7">
        <w:rPr>
          <w:rFonts w:ascii="Times New Roman" w:hAnsi="Times New Roman" w:cs="Times New Roman"/>
          <w:sz w:val="24"/>
          <w:szCs w:val="24"/>
        </w:rPr>
        <w:t>/03, в «Положении о порядке организации и проведения практик» (СМК-ПВД-7.5.3-01-</w:t>
      </w:r>
      <w:r w:rsidR="00E34FE6" w:rsidRPr="00AA20A7">
        <w:rPr>
          <w:rFonts w:ascii="Times New Roman" w:hAnsi="Times New Roman" w:cs="Times New Roman"/>
          <w:sz w:val="24"/>
          <w:szCs w:val="24"/>
        </w:rPr>
        <w:t>150</w:t>
      </w:r>
      <w:r w:rsidRPr="00AA20A7">
        <w:rPr>
          <w:rFonts w:ascii="Times New Roman" w:hAnsi="Times New Roman" w:cs="Times New Roman"/>
          <w:sz w:val="24"/>
          <w:szCs w:val="24"/>
        </w:rPr>
        <w:t>-201</w:t>
      </w:r>
      <w:r w:rsidR="00E34FE6" w:rsidRPr="00AA20A7">
        <w:rPr>
          <w:rFonts w:ascii="Times New Roman" w:hAnsi="Times New Roman" w:cs="Times New Roman"/>
          <w:sz w:val="24"/>
          <w:szCs w:val="24"/>
        </w:rPr>
        <w:t>8</w:t>
      </w:r>
      <w:r w:rsidRPr="00AA20A7">
        <w:rPr>
          <w:rFonts w:ascii="Times New Roman" w:hAnsi="Times New Roman" w:cs="Times New Roman"/>
          <w:sz w:val="24"/>
          <w:szCs w:val="24"/>
        </w:rPr>
        <w:t xml:space="preserve">). Ознакомиться с ним можно по ссылке </w:t>
      </w:r>
      <w:r w:rsidR="00784FCE" w:rsidRPr="00AA20A7">
        <w:rPr>
          <w:rStyle w:val="a6"/>
          <w:rFonts w:ascii="Times New Roman" w:hAnsi="Times New Roman" w:cs="Times New Roman"/>
          <w:sz w:val="24"/>
          <w:szCs w:val="24"/>
        </w:rPr>
        <w:t>https://urfu.ru/fileadmin/user_upload/common_files/employee/practice/Polozhenie_o_porjadke_organizacii_i_provedenija_praktik.pdf</w:t>
      </w:r>
    </w:p>
    <w:p w14:paraId="38CD364A" w14:textId="77777777" w:rsidR="00D71883" w:rsidRDefault="00D71883" w:rsidP="00D71883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/>
        <w:jc w:val="both"/>
        <w:rPr>
          <w:sz w:val="24"/>
          <w:szCs w:val="24"/>
        </w:rPr>
      </w:pPr>
    </w:p>
    <w:p w14:paraId="33A890BF" w14:textId="77777777" w:rsidR="00E500ED" w:rsidRPr="00D71883" w:rsidRDefault="00E500ED" w:rsidP="00EE29F6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firstLine="567"/>
        <w:jc w:val="both"/>
        <w:rPr>
          <w:b/>
          <w:sz w:val="24"/>
          <w:szCs w:val="24"/>
        </w:rPr>
      </w:pPr>
      <w:bookmarkStart w:id="0" w:name="_Hlk146201918"/>
      <w:r w:rsidRPr="00D71883">
        <w:rPr>
          <w:b/>
          <w:sz w:val="24"/>
          <w:szCs w:val="24"/>
        </w:rPr>
        <w:t>Результаты обучения:</w:t>
      </w:r>
    </w:p>
    <w:bookmarkEnd w:id="0"/>
    <w:p w14:paraId="6DFAFD75" w14:textId="77777777" w:rsidR="00F7745B" w:rsidRPr="00C479D2" w:rsidRDefault="00F7745B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E48EBE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ОПК-1 Способен применять фундаментальные знания (на продвинутом уровне) при решении теоретических, практических или исследовательских задач</w:t>
      </w:r>
    </w:p>
    <w:p w14:paraId="4C44C798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lastRenderedPageBreak/>
        <w:t>ОПК-2 Способен объяснять, прогнозировать явления и процессы, выявлять значимые проблемы и вырабатывать пути их решения на основе анализа и оценки профессиональной информации, научных теорий и концепций</w:t>
      </w:r>
    </w:p>
    <w:p w14:paraId="05A9F162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ОПК-3 Способен планировать и проводить фундаментальные или прикладные исследования, в том числе в междисциплинарных областях, самостоятельно формулировать научные гипотезы, проверять их достоверность и представлять результаты исследований в виде аналитических отчетов, научных статей, докладов и тезисов на конференциях, научных симпозиумах, семинарах, круглых столах</w:t>
      </w:r>
    </w:p>
    <w:p w14:paraId="639DE3F0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ОПК-4 Способен обобщать и критически оценивать научные исследования в профессиональной сфере и смежных областях</w:t>
      </w:r>
    </w:p>
    <w:p w14:paraId="3B3E55E4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ОПК-5 Способен к разработке, внедрению, контролю, оценке и корректировке методов и приемов осуществления профессиональной деятельности</w:t>
      </w:r>
    </w:p>
    <w:p w14:paraId="6171CE4A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ПО Способен решать задачи профессиональной деятельности в проектном формате для достижения заданной цели и создания уникального продукта, услуги или результата с заданным качеством в условиях ограниченности ресурсов (временных, финансовых, человеческих, информационных), осознавая свою роль и ответственность в проекте</w:t>
      </w:r>
    </w:p>
    <w:p w14:paraId="6603CB24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1 Способен обеспечивать соблюдение норм служебной этики и антикоррупционную направленность в деятельности органа власти</w:t>
      </w:r>
    </w:p>
    <w:p w14:paraId="3A951140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2 Способен осуществлять стратегическое планирование деятельности органа власти, организовывать разработку и реализацию управленческих решений, обеспечивать осуществление контрольно-надзорной деятельности на основе риск- ориентированного подхода</w:t>
      </w:r>
    </w:p>
    <w:p w14:paraId="03C390AE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3 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</w:r>
    </w:p>
    <w:p w14:paraId="0092212E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4 Способен организовывать внедрение современных информационно-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</w:r>
    </w:p>
    <w:p w14:paraId="010F9D82" w14:textId="5C4113F8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5 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</w:r>
    </w:p>
    <w:p w14:paraId="4F1A35C1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6 Способен организовывать проектную деятельность, моделировать административные процессы и процедуры в органах власти</w:t>
      </w:r>
    </w:p>
    <w:p w14:paraId="3B8D14ED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7 Способен осуществлять научно-исследовательскую, экспертно-аналитическую и педагогическую деятельность в профессиональной сфере</w:t>
      </w:r>
    </w:p>
    <w:p w14:paraId="2E68913B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8 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</w:r>
    </w:p>
    <w:p w14:paraId="7C9842B2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9 Способен применять технологии публичного управления</w:t>
      </w:r>
    </w:p>
    <w:p w14:paraId="7843A4B1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D2">
        <w:rPr>
          <w:rFonts w:ascii="Times New Roman" w:hAnsi="Times New Roman" w:cs="Times New Roman"/>
          <w:iCs/>
          <w:sz w:val="24"/>
          <w:szCs w:val="24"/>
        </w:rPr>
        <w:t>ПК-10 Способен разрабатывать проекты в разных областях и видах профессиональной деятельности органов власти и осуществлять оценку их эффективности</w:t>
      </w:r>
    </w:p>
    <w:p w14:paraId="56120838" w14:textId="77777777" w:rsidR="00C479D2" w:rsidRPr="00C479D2" w:rsidRDefault="00C479D2" w:rsidP="00C47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82D2EF" w14:textId="77777777" w:rsidR="00F7745B" w:rsidRDefault="00F7745B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A2C5FE" w14:textId="77777777" w:rsidR="00F7745B" w:rsidRDefault="00F7745B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D00CF6" w14:textId="067944EA" w:rsidR="00DF47F6" w:rsidRPr="00D71883" w:rsidRDefault="00DF47F6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F6">
        <w:rPr>
          <w:rFonts w:ascii="Times New Roman" w:hAnsi="Times New Roman" w:cs="Times New Roman"/>
          <w:b/>
          <w:sz w:val="24"/>
          <w:szCs w:val="24"/>
        </w:rPr>
        <w:t>Оценка</w:t>
      </w:r>
      <w:r w:rsidR="000E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7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E3736" w:rsidRPr="000E3736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14:paraId="5D8E069E" w14:textId="77777777" w:rsidR="00DF47F6" w:rsidRDefault="00DF47F6" w:rsidP="00D7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BFA7" w14:textId="77777777" w:rsidR="006F192D" w:rsidRPr="00D71883" w:rsidRDefault="006F192D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83">
        <w:rPr>
          <w:rFonts w:ascii="Times New Roman" w:hAnsi="Times New Roman" w:cs="Times New Roman"/>
          <w:b/>
          <w:sz w:val="24"/>
          <w:szCs w:val="24"/>
        </w:rPr>
        <w:t>Сроки:</w:t>
      </w:r>
    </w:p>
    <w:p w14:paraId="2DE544DB" w14:textId="05455A1C" w:rsidR="00F94D4C" w:rsidRPr="00D71883" w:rsidRDefault="00F94D4C" w:rsidP="00EE29F6">
      <w:pPr>
        <w:pStyle w:val="a5"/>
        <w:ind w:left="0" w:firstLine="567"/>
        <w:jc w:val="both"/>
        <w:rPr>
          <w:sz w:val="24"/>
          <w:szCs w:val="24"/>
        </w:rPr>
      </w:pPr>
      <w:r w:rsidRPr="00D71883">
        <w:rPr>
          <w:sz w:val="24"/>
          <w:szCs w:val="24"/>
        </w:rPr>
        <w:t>Отчет сдается руководителю</w:t>
      </w:r>
      <w:r w:rsidR="00AF6104">
        <w:rPr>
          <w:sz w:val="24"/>
          <w:szCs w:val="24"/>
        </w:rPr>
        <w:t xml:space="preserve"> практики от </w:t>
      </w:r>
      <w:proofErr w:type="spellStart"/>
      <w:r w:rsidR="00AF6104">
        <w:rPr>
          <w:sz w:val="24"/>
          <w:szCs w:val="24"/>
        </w:rPr>
        <w:t>УрФУ</w:t>
      </w:r>
      <w:proofErr w:type="spellEnd"/>
      <w:r w:rsidRPr="00D71883">
        <w:rPr>
          <w:sz w:val="24"/>
          <w:szCs w:val="24"/>
        </w:rPr>
        <w:t xml:space="preserve"> не позднее, чем за </w:t>
      </w:r>
      <w:r w:rsidR="00AF6104" w:rsidRPr="00D71883">
        <w:rPr>
          <w:sz w:val="24"/>
          <w:szCs w:val="24"/>
        </w:rPr>
        <w:t>2–</w:t>
      </w:r>
      <w:r w:rsidR="00F7417D" w:rsidRPr="00D71883">
        <w:rPr>
          <w:sz w:val="24"/>
          <w:szCs w:val="24"/>
        </w:rPr>
        <w:t>3 дня</w:t>
      </w:r>
      <w:r w:rsidRPr="00D71883">
        <w:rPr>
          <w:sz w:val="24"/>
          <w:szCs w:val="24"/>
        </w:rPr>
        <w:t xml:space="preserve"> до даты официальной защиты.</w:t>
      </w:r>
      <w:r w:rsidR="00E028EC" w:rsidRPr="00D71883">
        <w:rPr>
          <w:sz w:val="24"/>
          <w:szCs w:val="24"/>
        </w:rPr>
        <w:t xml:space="preserve"> Окончательная версия после устранения всех недоработок сдается </w:t>
      </w:r>
      <w:r w:rsidR="00E028EC" w:rsidRPr="00D71883">
        <w:rPr>
          <w:sz w:val="24"/>
          <w:szCs w:val="24"/>
        </w:rPr>
        <w:lastRenderedPageBreak/>
        <w:t>не позднее, чем за 1 день до официальной защиты (</w:t>
      </w:r>
      <w:r w:rsidR="006C1F0A" w:rsidRPr="00D71883">
        <w:rPr>
          <w:sz w:val="24"/>
          <w:szCs w:val="24"/>
        </w:rPr>
        <w:t>см. расписание, у разных групп разные даты</w:t>
      </w:r>
      <w:r w:rsidR="00E028EC" w:rsidRPr="00D71883">
        <w:rPr>
          <w:sz w:val="24"/>
          <w:szCs w:val="24"/>
        </w:rPr>
        <w:t>)</w:t>
      </w:r>
      <w:r w:rsidR="006C1F0A" w:rsidRPr="00D71883">
        <w:rPr>
          <w:sz w:val="24"/>
          <w:szCs w:val="24"/>
        </w:rPr>
        <w:t>.</w:t>
      </w:r>
    </w:p>
    <w:p w14:paraId="4F8F6192" w14:textId="77777777" w:rsidR="00CD58A6" w:rsidRPr="00D71883" w:rsidRDefault="00CD58A6" w:rsidP="00EE29F6">
      <w:pPr>
        <w:pStyle w:val="a5"/>
        <w:ind w:left="0" w:firstLine="567"/>
        <w:jc w:val="both"/>
        <w:rPr>
          <w:sz w:val="24"/>
          <w:szCs w:val="24"/>
        </w:rPr>
      </w:pPr>
    </w:p>
    <w:p w14:paraId="4A9EF9FA" w14:textId="77777777" w:rsidR="006F192D" w:rsidRPr="00D71883" w:rsidRDefault="006F192D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83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14:paraId="2F38DE79" w14:textId="3B545A55" w:rsidR="00CD58A6" w:rsidRPr="00AA20A7" w:rsidRDefault="000E3BAF" w:rsidP="00D71883">
      <w:pPr>
        <w:pStyle w:val="a5"/>
        <w:ind w:left="0" w:firstLine="709"/>
        <w:jc w:val="both"/>
        <w:rPr>
          <w:sz w:val="24"/>
          <w:szCs w:val="24"/>
        </w:rPr>
      </w:pPr>
      <w:r w:rsidRPr="00AA20A7">
        <w:rPr>
          <w:sz w:val="24"/>
          <w:szCs w:val="24"/>
        </w:rPr>
        <w:t xml:space="preserve">Отчет со всеми документами, подписью и оценкой научного руководителя сканируется, сохраняется одним файлом в </w:t>
      </w:r>
      <w:r w:rsidRPr="00AA20A7">
        <w:rPr>
          <w:sz w:val="24"/>
          <w:szCs w:val="24"/>
          <w:lang w:val="en-US"/>
        </w:rPr>
        <w:t>PDF</w:t>
      </w:r>
      <w:r w:rsidRPr="00AA20A7">
        <w:rPr>
          <w:sz w:val="24"/>
          <w:szCs w:val="24"/>
        </w:rPr>
        <w:t xml:space="preserve"> формате и в электронном виде загружается в личный кабинет студента. Кроме этого все отчеты хранятся на </w:t>
      </w:r>
      <w:proofErr w:type="spellStart"/>
      <w:r w:rsidRPr="00AA20A7">
        <w:rPr>
          <w:sz w:val="24"/>
          <w:szCs w:val="24"/>
        </w:rPr>
        <w:t>гугл</w:t>
      </w:r>
      <w:proofErr w:type="spellEnd"/>
      <w:r w:rsidRPr="00AA20A7">
        <w:rPr>
          <w:sz w:val="24"/>
          <w:szCs w:val="24"/>
        </w:rPr>
        <w:t xml:space="preserve">-диске в папке группы по ссылке </w:t>
      </w:r>
      <w:r w:rsidR="006475BE" w:rsidRPr="00AA20A7">
        <w:rPr>
          <w:sz w:val="24"/>
          <w:szCs w:val="24"/>
        </w:rPr>
        <w:t>https://drive.google.com/drive/folders/1eADhl5KnyGvqBDiAsHuqLl523GZFLgwu?usp=sharing</w:t>
      </w:r>
    </w:p>
    <w:p w14:paraId="33BBA0AC" w14:textId="77777777" w:rsidR="004F55C3" w:rsidRPr="00AA20A7" w:rsidRDefault="004F55C3" w:rsidP="00EE29F6">
      <w:pPr>
        <w:pStyle w:val="a5"/>
        <w:ind w:left="0" w:firstLine="567"/>
        <w:jc w:val="both"/>
        <w:rPr>
          <w:b/>
          <w:sz w:val="24"/>
          <w:szCs w:val="24"/>
        </w:rPr>
      </w:pPr>
      <w:r w:rsidRPr="00AA20A7">
        <w:rPr>
          <w:b/>
          <w:sz w:val="24"/>
          <w:szCs w:val="24"/>
        </w:rPr>
        <w:t xml:space="preserve">Отчет должен быть выслан </w:t>
      </w:r>
      <w:r w:rsidR="00612290" w:rsidRPr="00AA20A7">
        <w:rPr>
          <w:b/>
          <w:sz w:val="24"/>
          <w:szCs w:val="24"/>
        </w:rPr>
        <w:t>не позже, чем за 1 день до</w:t>
      </w:r>
      <w:r w:rsidRPr="00AA20A7">
        <w:rPr>
          <w:b/>
          <w:sz w:val="24"/>
          <w:szCs w:val="24"/>
        </w:rPr>
        <w:t xml:space="preserve"> защиты.</w:t>
      </w:r>
      <w:r w:rsidR="00E21446" w:rsidRPr="00AA20A7">
        <w:rPr>
          <w:b/>
          <w:sz w:val="24"/>
          <w:szCs w:val="24"/>
        </w:rPr>
        <w:t xml:space="preserve"> Своевременный сбор всех подписей находится в зоне ответственности магистра.</w:t>
      </w:r>
    </w:p>
    <w:p w14:paraId="34671D57" w14:textId="77777777" w:rsidR="000E3BAF" w:rsidRPr="00AA20A7" w:rsidRDefault="000E3BAF" w:rsidP="000E3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Отчет выполняется печатным способом с использованием компьютера (текстовый редактор Microsoft Word) и принтера на белой бумаге стандартного формата А4 (размером 297х210 мм) на одной стороне листа. Каждая страница текста, включая иллюстрации и приложения, нумеруется арабскими цифрами, кроме титульного листа и содержания, по порядку без пропусков и повторений. Номера страниц проставляются, начиная третьей страницы, в центре нижней части листа без точки. Все листы работы должны быть скреплены или сброшюрованы.</w:t>
      </w:r>
    </w:p>
    <w:p w14:paraId="72DD6AB8" w14:textId="77777777" w:rsidR="000E3BAF" w:rsidRPr="00AA20A7" w:rsidRDefault="000E3BAF" w:rsidP="000E3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Текст работы следует печатать, соблюдая следующие размеры полей: правое – 10 мм, верхнее и нижнее – 20 мм, левое – 30 мм. Рекомендуемым типом шрифта является Times New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, размер которого 14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AA20A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A20A7">
        <w:rPr>
          <w:rFonts w:ascii="Times New Roman" w:hAnsi="Times New Roman" w:cs="Times New Roman"/>
          <w:sz w:val="24"/>
          <w:szCs w:val="24"/>
        </w:rPr>
        <w:t>). Текст печатается через 1,5-ый интервал, первая строка с абзацным доступом – 1,25 см.</w:t>
      </w:r>
    </w:p>
    <w:p w14:paraId="33540610" w14:textId="77777777" w:rsidR="000E3BAF" w:rsidRPr="00AA20A7" w:rsidRDefault="000E3BAF" w:rsidP="000E3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Цвет шрифта должен быть черным, необходимо соблюдать равномерную плотность, контрастность и четкость изображения по всей работе. Разрешается использовать компьютерные возможности акцентирования внимания на определенных терминах и формулах, применяя курсив, полужирный шрифт не применяется. Кавычки – русские («»). Рекомендовано использование инструментов для автоматической нумерации и создания маркированных списков.</w:t>
      </w:r>
    </w:p>
    <w:p w14:paraId="397958F9" w14:textId="77777777" w:rsidR="000E3BAF" w:rsidRPr="00B90167" w:rsidRDefault="000E3BAF" w:rsidP="000E3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по оформлении библиографического списка </w:t>
      </w:r>
      <w:r w:rsidRPr="00AA20A7">
        <w:rPr>
          <w:rFonts w:ascii="Times New Roman" w:hAnsi="Times New Roman" w:cs="Times New Roman"/>
          <w:sz w:val="24"/>
          <w:szCs w:val="24"/>
        </w:rPr>
        <w:t>даны в приложении 4 и соответствуют положению о выпускной квалификационной работе магистра от 20.01.2021. В тексте ссылки на использованные источники приводятся в квадратных скобках. (</w:t>
      </w:r>
      <w:hyperlink r:id="rId6" w:history="1">
        <w:r w:rsidRPr="00AA20A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gsem.urfu.ru/fileadmin/user_upload/site_15921/students/common/Polozhenie_o_VKR__magistratura__2021__InEHU.pdf</w:t>
        </w:r>
      </w:hyperlink>
      <w:r w:rsidRPr="00AA20A7">
        <w:rPr>
          <w:rFonts w:ascii="Times New Roman" w:hAnsi="Times New Roman" w:cs="Times New Roman"/>
          <w:sz w:val="24"/>
          <w:szCs w:val="24"/>
        </w:rPr>
        <w:t>)</w:t>
      </w:r>
      <w:r w:rsidRPr="00B901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EA118B" w14:textId="77777777" w:rsidR="00F94D4C" w:rsidRPr="00D71883" w:rsidRDefault="00F94D4C" w:rsidP="00D71883">
      <w:pPr>
        <w:pStyle w:val="a5"/>
        <w:ind w:left="0" w:firstLine="709"/>
        <w:jc w:val="both"/>
        <w:rPr>
          <w:sz w:val="24"/>
          <w:szCs w:val="24"/>
        </w:rPr>
      </w:pPr>
    </w:p>
    <w:p w14:paraId="36AFDBB6" w14:textId="77777777" w:rsidR="00E028EC" w:rsidRPr="00D71883" w:rsidRDefault="00F94D4C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83">
        <w:rPr>
          <w:rFonts w:ascii="Times New Roman" w:hAnsi="Times New Roman" w:cs="Times New Roman"/>
          <w:b/>
          <w:sz w:val="24"/>
          <w:szCs w:val="24"/>
        </w:rPr>
        <w:t>Структура отчета включает</w:t>
      </w:r>
      <w:r w:rsidRPr="00D718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8CA345" w14:textId="77777777" w:rsidR="00E028EC" w:rsidRPr="00D71883" w:rsidRDefault="003E2D47" w:rsidP="00D71883">
      <w:pPr>
        <w:pStyle w:val="a5"/>
        <w:ind w:left="0" w:firstLine="709"/>
        <w:jc w:val="both"/>
        <w:rPr>
          <w:sz w:val="24"/>
          <w:szCs w:val="24"/>
        </w:rPr>
      </w:pPr>
      <w:r w:rsidRPr="00D71883">
        <w:rPr>
          <w:sz w:val="24"/>
          <w:szCs w:val="24"/>
        </w:rPr>
        <w:t>Т</w:t>
      </w:r>
      <w:r w:rsidR="00F94D4C" w:rsidRPr="00D71883">
        <w:rPr>
          <w:sz w:val="24"/>
          <w:szCs w:val="24"/>
        </w:rPr>
        <w:t>итул</w:t>
      </w:r>
      <w:r w:rsidRPr="00D71883">
        <w:rPr>
          <w:sz w:val="24"/>
          <w:szCs w:val="24"/>
        </w:rPr>
        <w:t xml:space="preserve"> (приложение 1)</w:t>
      </w:r>
      <w:r w:rsidR="00F94D4C" w:rsidRPr="00D71883">
        <w:rPr>
          <w:sz w:val="24"/>
          <w:szCs w:val="24"/>
        </w:rPr>
        <w:t xml:space="preserve">, </w:t>
      </w:r>
    </w:p>
    <w:p w14:paraId="156052DA" w14:textId="77777777" w:rsidR="00E028EC" w:rsidRPr="00D71883" w:rsidRDefault="00A432BE" w:rsidP="00D71883">
      <w:pPr>
        <w:pStyle w:val="a5"/>
        <w:ind w:left="0" w:firstLine="709"/>
        <w:jc w:val="both"/>
        <w:rPr>
          <w:sz w:val="24"/>
          <w:szCs w:val="24"/>
        </w:rPr>
      </w:pPr>
      <w:r w:rsidRPr="00D71883">
        <w:rPr>
          <w:sz w:val="24"/>
          <w:szCs w:val="24"/>
        </w:rPr>
        <w:t>Б</w:t>
      </w:r>
      <w:r w:rsidR="00F94D4C" w:rsidRPr="00D71883">
        <w:rPr>
          <w:sz w:val="24"/>
          <w:szCs w:val="24"/>
        </w:rPr>
        <w:t>ланк-задание</w:t>
      </w:r>
      <w:r w:rsidR="003E2D47" w:rsidRPr="00D71883">
        <w:rPr>
          <w:sz w:val="24"/>
          <w:szCs w:val="24"/>
        </w:rPr>
        <w:t xml:space="preserve"> (приложение 2)</w:t>
      </w:r>
      <w:r w:rsidR="00F94D4C" w:rsidRPr="00D71883">
        <w:rPr>
          <w:sz w:val="24"/>
          <w:szCs w:val="24"/>
        </w:rPr>
        <w:t xml:space="preserve">, </w:t>
      </w:r>
    </w:p>
    <w:p w14:paraId="2B57454C" w14:textId="77777777" w:rsidR="00E028EC" w:rsidRPr="00D71883" w:rsidRDefault="00A432BE" w:rsidP="00D71883">
      <w:pPr>
        <w:pStyle w:val="a5"/>
        <w:ind w:left="0" w:firstLine="709"/>
        <w:jc w:val="both"/>
        <w:rPr>
          <w:sz w:val="24"/>
          <w:szCs w:val="24"/>
        </w:rPr>
      </w:pPr>
      <w:r w:rsidRPr="00D71883">
        <w:rPr>
          <w:sz w:val="24"/>
          <w:szCs w:val="24"/>
        </w:rPr>
        <w:t>О</w:t>
      </w:r>
      <w:r w:rsidR="00F94D4C" w:rsidRPr="00D71883">
        <w:rPr>
          <w:sz w:val="24"/>
          <w:szCs w:val="24"/>
        </w:rPr>
        <w:t>тзыв руководителя</w:t>
      </w:r>
      <w:r w:rsidRPr="00D71883">
        <w:rPr>
          <w:sz w:val="24"/>
          <w:szCs w:val="24"/>
        </w:rPr>
        <w:t xml:space="preserve"> на бланке </w:t>
      </w:r>
      <w:r w:rsidR="003E2D47" w:rsidRPr="00D71883">
        <w:rPr>
          <w:sz w:val="24"/>
          <w:szCs w:val="24"/>
        </w:rPr>
        <w:t>(приложение 3)</w:t>
      </w:r>
      <w:r w:rsidR="00F94D4C" w:rsidRPr="00D71883">
        <w:rPr>
          <w:sz w:val="24"/>
          <w:szCs w:val="24"/>
        </w:rPr>
        <w:t xml:space="preserve">, </w:t>
      </w:r>
    </w:p>
    <w:p w14:paraId="4E0A2EC1" w14:textId="77777777" w:rsidR="00E028EC" w:rsidRPr="00D71883" w:rsidRDefault="00A432BE" w:rsidP="00D71883">
      <w:pPr>
        <w:pStyle w:val="a5"/>
        <w:ind w:left="0" w:firstLine="709"/>
        <w:jc w:val="both"/>
        <w:rPr>
          <w:sz w:val="24"/>
          <w:szCs w:val="24"/>
        </w:rPr>
      </w:pPr>
      <w:r w:rsidRPr="00D71883">
        <w:rPr>
          <w:sz w:val="24"/>
          <w:szCs w:val="24"/>
        </w:rPr>
        <w:t>Т</w:t>
      </w:r>
      <w:r w:rsidR="00F94D4C" w:rsidRPr="00D71883">
        <w:rPr>
          <w:sz w:val="24"/>
          <w:szCs w:val="24"/>
        </w:rPr>
        <w:t>екст работы, строго соответствующий</w:t>
      </w:r>
      <w:r w:rsidR="002A7469">
        <w:rPr>
          <w:sz w:val="24"/>
          <w:szCs w:val="24"/>
        </w:rPr>
        <w:t xml:space="preserve"> </w:t>
      </w:r>
      <w:r w:rsidR="00F94D4C" w:rsidRPr="00D71883">
        <w:rPr>
          <w:sz w:val="24"/>
          <w:szCs w:val="24"/>
        </w:rPr>
        <w:t>пунктам из бланка задания,</w:t>
      </w:r>
    </w:p>
    <w:p w14:paraId="77B07A27" w14:textId="77777777" w:rsidR="00E028EC" w:rsidRPr="00D71883" w:rsidRDefault="00E028EC" w:rsidP="00D71883">
      <w:pPr>
        <w:pStyle w:val="a5"/>
        <w:ind w:left="0" w:firstLine="709"/>
        <w:jc w:val="both"/>
        <w:rPr>
          <w:sz w:val="24"/>
          <w:szCs w:val="24"/>
        </w:rPr>
      </w:pPr>
    </w:p>
    <w:p w14:paraId="484B146B" w14:textId="39FE435B" w:rsidR="00E028EC" w:rsidRPr="00D71883" w:rsidRDefault="00E028EC" w:rsidP="00EE2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83">
        <w:rPr>
          <w:rFonts w:ascii="Times New Roman" w:hAnsi="Times New Roman" w:cs="Times New Roman"/>
          <w:b/>
          <w:sz w:val="24"/>
          <w:szCs w:val="24"/>
        </w:rPr>
        <w:t>Структура презентации</w:t>
      </w:r>
      <w:r w:rsidR="005970B2" w:rsidRPr="00D71883">
        <w:rPr>
          <w:rFonts w:ascii="Times New Roman" w:hAnsi="Times New Roman" w:cs="Times New Roman"/>
          <w:b/>
          <w:sz w:val="24"/>
          <w:szCs w:val="24"/>
        </w:rPr>
        <w:t xml:space="preserve"> для защиты отчета по </w:t>
      </w:r>
      <w:r w:rsidR="000E3736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="005970B2" w:rsidRPr="00D71883">
        <w:rPr>
          <w:rFonts w:ascii="Times New Roman" w:hAnsi="Times New Roman" w:cs="Times New Roman"/>
          <w:b/>
          <w:sz w:val="24"/>
          <w:szCs w:val="24"/>
        </w:rPr>
        <w:t>практике</w:t>
      </w:r>
      <w:r w:rsidRPr="00D71883">
        <w:rPr>
          <w:rFonts w:ascii="Times New Roman" w:hAnsi="Times New Roman" w:cs="Times New Roman"/>
          <w:b/>
          <w:sz w:val="24"/>
          <w:szCs w:val="24"/>
        </w:rPr>
        <w:t>:</w:t>
      </w:r>
    </w:p>
    <w:p w14:paraId="035B163B" w14:textId="77777777" w:rsidR="00E028EC" w:rsidRPr="00D71883" w:rsidRDefault="00E028EC" w:rsidP="001810F5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D71883">
        <w:rPr>
          <w:color w:val="000000"/>
        </w:rPr>
        <w:t xml:space="preserve">Слайд 1. </w:t>
      </w:r>
      <w:r w:rsidR="002A7469">
        <w:rPr>
          <w:color w:val="000000"/>
        </w:rPr>
        <w:t>Тема магистерской диссертации</w:t>
      </w:r>
      <w:r w:rsidR="00F83690">
        <w:rPr>
          <w:color w:val="000000"/>
        </w:rPr>
        <w:t xml:space="preserve"> (указывается на каждом слайде презентации, в колонтитулах)</w:t>
      </w:r>
      <w:r w:rsidR="002A7469">
        <w:rPr>
          <w:color w:val="000000"/>
        </w:rPr>
        <w:t>, м</w:t>
      </w:r>
      <w:r w:rsidR="00CD58A6" w:rsidRPr="00D71883">
        <w:rPr>
          <w:color w:val="000000"/>
        </w:rPr>
        <w:t>есто прохождения практики</w:t>
      </w:r>
      <w:r w:rsidRPr="00D71883">
        <w:rPr>
          <w:color w:val="000000"/>
        </w:rPr>
        <w:t xml:space="preserve">, </w:t>
      </w:r>
      <w:r w:rsidR="003E2D47" w:rsidRPr="00D71883">
        <w:rPr>
          <w:color w:val="000000"/>
        </w:rPr>
        <w:t>ФИО</w:t>
      </w:r>
      <w:r w:rsidRPr="00D71883">
        <w:rPr>
          <w:color w:val="000000"/>
        </w:rPr>
        <w:t xml:space="preserve"> магистранта, научного руководителя</w:t>
      </w:r>
      <w:r w:rsidR="003E2D47" w:rsidRPr="00D71883">
        <w:rPr>
          <w:color w:val="000000"/>
        </w:rPr>
        <w:t>.</w:t>
      </w:r>
      <w:r w:rsidRPr="00D71883">
        <w:rPr>
          <w:color w:val="000000"/>
        </w:rPr>
        <w:t> </w:t>
      </w:r>
    </w:p>
    <w:p w14:paraId="5870823D" w14:textId="72563CC1" w:rsidR="00CD58A6" w:rsidRPr="00D71883" w:rsidRDefault="00E028EC" w:rsidP="001810F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883">
        <w:rPr>
          <w:rFonts w:ascii="Times New Roman" w:hAnsi="Times New Roman" w:cs="Times New Roman"/>
          <w:color w:val="000000"/>
          <w:sz w:val="24"/>
          <w:szCs w:val="24"/>
        </w:rPr>
        <w:t>Слайд</w:t>
      </w:r>
      <w:r w:rsidR="00A432BE" w:rsidRPr="00D7188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71883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="00A432BE" w:rsidRPr="00D718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A7469" w:rsidRPr="002A746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A7469">
        <w:rPr>
          <w:rFonts w:ascii="Times New Roman" w:hAnsi="Times New Roman" w:cs="Times New Roman"/>
          <w:color w:val="000000"/>
          <w:sz w:val="24"/>
          <w:szCs w:val="24"/>
        </w:rPr>
        <w:t>. Результаты и выводы эмпирического исследования по теме МД (материалы предпроектного анализа в соответствии со структурой 2 главы МД)</w:t>
      </w:r>
      <w:r w:rsidR="002A7469" w:rsidRPr="002A7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8A6" w:rsidRPr="00D71883">
        <w:rPr>
          <w:rFonts w:ascii="Times New Roman" w:hAnsi="Times New Roman" w:cs="Times New Roman"/>
          <w:color w:val="000000"/>
          <w:sz w:val="24"/>
          <w:szCs w:val="24"/>
        </w:rPr>
        <w:br/>
        <w:t>Слайд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D58A6" w:rsidRPr="00D718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A7469">
        <w:rPr>
          <w:rFonts w:ascii="Times New Roman" w:hAnsi="Times New Roman" w:cs="Times New Roman"/>
          <w:color w:val="000000"/>
          <w:sz w:val="24"/>
          <w:szCs w:val="24"/>
        </w:rPr>
        <w:t>11-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718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8A6" w:rsidRPr="00D7188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A7469">
        <w:rPr>
          <w:rFonts w:ascii="Times New Roman" w:hAnsi="Times New Roman" w:cs="Times New Roman"/>
          <w:color w:val="000000"/>
          <w:sz w:val="24"/>
          <w:szCs w:val="24"/>
        </w:rPr>
        <w:t>резентация проекта (стратегический замысел проекта, Устав</w:t>
      </w:r>
      <w:r w:rsidR="00FA0A91"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="002A7469">
        <w:rPr>
          <w:rFonts w:ascii="Times New Roman" w:hAnsi="Times New Roman" w:cs="Times New Roman"/>
          <w:color w:val="000000"/>
          <w:sz w:val="24"/>
          <w:szCs w:val="24"/>
        </w:rPr>
        <w:t xml:space="preserve">, целевая декомпозиция, </w:t>
      </w:r>
      <w:r w:rsidR="00FA0A91">
        <w:rPr>
          <w:rFonts w:ascii="Times New Roman" w:hAnsi="Times New Roman" w:cs="Times New Roman"/>
          <w:color w:val="000000"/>
          <w:sz w:val="24"/>
          <w:szCs w:val="24"/>
        </w:rPr>
        <w:t xml:space="preserve">таблица 2 с ресурсами, 2 коммуникационные схемы, </w:t>
      </w:r>
      <w:r w:rsidR="00FA0A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ель управления, состав команды, 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>фрагмент календарного плана и сетевого графика, смета,  оценка эффективности проекта)</w:t>
      </w:r>
    </w:p>
    <w:p w14:paraId="6F414FD3" w14:textId="4F30D85B" w:rsidR="00B52AEE" w:rsidRPr="00D71883" w:rsidRDefault="00CD58A6" w:rsidP="001810F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883">
        <w:rPr>
          <w:rFonts w:ascii="Times New Roman" w:hAnsi="Times New Roman" w:cs="Times New Roman"/>
          <w:color w:val="000000"/>
          <w:sz w:val="24"/>
          <w:szCs w:val="24"/>
        </w:rPr>
        <w:t xml:space="preserve">Слайды </w:t>
      </w:r>
      <w:r w:rsidR="001810F5">
        <w:rPr>
          <w:rFonts w:ascii="Times New Roman" w:hAnsi="Times New Roman" w:cs="Times New Roman"/>
          <w:color w:val="000000"/>
          <w:sz w:val="24"/>
          <w:szCs w:val="24"/>
        </w:rPr>
        <w:t>23–24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>. Пакет дополнительных рекомендаци</w:t>
      </w:r>
      <w:r w:rsidR="00B926B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028EC" w:rsidRPr="00D71883">
        <w:rPr>
          <w:rFonts w:ascii="Times New Roman" w:hAnsi="Times New Roman" w:cs="Times New Roman"/>
          <w:color w:val="000000"/>
          <w:sz w:val="24"/>
          <w:szCs w:val="24"/>
        </w:rPr>
        <w:br/>
        <w:t>Слайд 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028EC" w:rsidRPr="00D718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пробации </w:t>
      </w:r>
      <w:r w:rsidR="00B926B0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отчета 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t>в органе власти</w:t>
      </w:r>
      <w:r w:rsidR="00B926B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91F1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и. </w:t>
      </w:r>
    </w:p>
    <w:p w14:paraId="37A0408C" w14:textId="77777777" w:rsidR="00B52AEE" w:rsidRPr="00D71883" w:rsidRDefault="00B52AEE" w:rsidP="001810F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90E1B" w14:textId="77777777" w:rsidR="00E028EC" w:rsidRPr="00D71883" w:rsidRDefault="00E028EC" w:rsidP="00EE29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883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</w:t>
      </w:r>
      <w:r w:rsidR="003E2D47" w:rsidRPr="00D71883">
        <w:rPr>
          <w:rFonts w:ascii="Times New Roman" w:hAnsi="Times New Roman" w:cs="Times New Roman"/>
          <w:sz w:val="24"/>
          <w:szCs w:val="24"/>
        </w:rPr>
        <w:t xml:space="preserve"> Все подписи проставлены.</w:t>
      </w:r>
    </w:p>
    <w:p w14:paraId="36FEF415" w14:textId="77777777" w:rsidR="00E028EC" w:rsidRPr="00D71883" w:rsidRDefault="00E028EC" w:rsidP="00D71883">
      <w:pPr>
        <w:pStyle w:val="a5"/>
        <w:ind w:left="0" w:firstLine="709"/>
        <w:jc w:val="both"/>
        <w:rPr>
          <w:sz w:val="24"/>
          <w:szCs w:val="24"/>
        </w:rPr>
      </w:pPr>
    </w:p>
    <w:p w14:paraId="6DE68E09" w14:textId="00096EDE" w:rsidR="00612290" w:rsidRPr="00D71883" w:rsidRDefault="00E028EC" w:rsidP="00EE29F6">
      <w:pPr>
        <w:pStyle w:val="a5"/>
        <w:ind w:left="0" w:firstLine="567"/>
        <w:jc w:val="both"/>
        <w:rPr>
          <w:rStyle w:val="a6"/>
          <w:sz w:val="24"/>
          <w:szCs w:val="24"/>
        </w:rPr>
      </w:pPr>
      <w:r w:rsidRPr="00D71883">
        <w:rPr>
          <w:sz w:val="24"/>
          <w:szCs w:val="24"/>
        </w:rPr>
        <w:t>На защиту магистрант приносит</w:t>
      </w:r>
      <w:r w:rsidR="003E2D47" w:rsidRPr="00D71883">
        <w:rPr>
          <w:sz w:val="24"/>
          <w:szCs w:val="24"/>
        </w:rPr>
        <w:t xml:space="preserve"> зачетку,</w:t>
      </w:r>
      <w:r w:rsidR="00612290" w:rsidRPr="00D71883">
        <w:rPr>
          <w:sz w:val="24"/>
          <w:szCs w:val="24"/>
        </w:rPr>
        <w:t xml:space="preserve"> отчет </w:t>
      </w:r>
      <w:r w:rsidRPr="00D71883">
        <w:rPr>
          <w:sz w:val="24"/>
          <w:szCs w:val="24"/>
        </w:rPr>
        <w:t>и презентацию доклада.</w:t>
      </w:r>
      <w:r w:rsidR="00612290" w:rsidRPr="00D71883">
        <w:rPr>
          <w:sz w:val="24"/>
          <w:szCs w:val="24"/>
        </w:rPr>
        <w:t xml:space="preserve"> </w:t>
      </w:r>
    </w:p>
    <w:p w14:paraId="40E3E941" w14:textId="77777777" w:rsidR="00EE29F6" w:rsidRDefault="00EE29F6" w:rsidP="00D71883">
      <w:pPr>
        <w:pStyle w:val="a5"/>
        <w:ind w:left="0" w:firstLine="0"/>
        <w:jc w:val="both"/>
        <w:rPr>
          <w:rStyle w:val="a6"/>
          <w:b/>
          <w:color w:val="auto"/>
          <w:sz w:val="24"/>
          <w:szCs w:val="24"/>
          <w:u w:val="none"/>
        </w:rPr>
      </w:pPr>
    </w:p>
    <w:p w14:paraId="0278315E" w14:textId="77777777" w:rsidR="00F94D4C" w:rsidRPr="00D71883" w:rsidRDefault="00612290" w:rsidP="00EE29F6">
      <w:pPr>
        <w:pStyle w:val="a5"/>
        <w:ind w:left="0" w:firstLine="567"/>
        <w:jc w:val="both"/>
        <w:rPr>
          <w:b/>
          <w:sz w:val="24"/>
          <w:szCs w:val="24"/>
        </w:rPr>
      </w:pPr>
      <w:r w:rsidRPr="00D71883">
        <w:rPr>
          <w:rStyle w:val="a6"/>
          <w:b/>
          <w:color w:val="auto"/>
          <w:sz w:val="24"/>
          <w:szCs w:val="24"/>
          <w:u w:val="none"/>
        </w:rPr>
        <w:t>Информация о своевременной подготовке электронной версии будет передана комиссии накануне защиты.</w:t>
      </w:r>
    </w:p>
    <w:p w14:paraId="580A92F4" w14:textId="77777777" w:rsidR="003E2D47" w:rsidRPr="00DA6C41" w:rsidRDefault="003E2D47" w:rsidP="00D71883">
      <w:pPr>
        <w:pStyle w:val="a5"/>
        <w:ind w:left="0" w:firstLine="0"/>
        <w:jc w:val="both"/>
        <w:rPr>
          <w:sz w:val="24"/>
          <w:szCs w:val="24"/>
        </w:rPr>
      </w:pPr>
    </w:p>
    <w:p w14:paraId="28B47023" w14:textId="77777777" w:rsidR="003E2D47" w:rsidRPr="00DA6C41" w:rsidRDefault="003E2D47" w:rsidP="00D71883">
      <w:pPr>
        <w:pStyle w:val="a5"/>
        <w:ind w:left="0" w:firstLine="0"/>
        <w:jc w:val="both"/>
        <w:rPr>
          <w:sz w:val="24"/>
          <w:szCs w:val="24"/>
        </w:rPr>
      </w:pPr>
    </w:p>
    <w:p w14:paraId="2D3EC2DC" w14:textId="6A6ACFD9" w:rsidR="00B52AEE" w:rsidRDefault="00B52AEE" w:rsidP="00D7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4B736" w14:textId="15E5645E" w:rsidR="000E3736" w:rsidRDefault="000E3736" w:rsidP="00D7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82425" w14:textId="169F698C" w:rsidR="000E3736" w:rsidRDefault="000E3736" w:rsidP="00D7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A0EBFC" w14:textId="77777777" w:rsidR="000E3736" w:rsidRPr="00DA6C41" w:rsidRDefault="000E3736" w:rsidP="00D7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358AC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6380A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13EDF27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784B1C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53C52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AB9881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085513F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274733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85A5A23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B4D5B3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FF3D199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B9238F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2EE1A7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4D3C1B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27F1BB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1E2EF1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5C9925D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94D4115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3D4982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060E30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FFC433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1359D8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F6BADD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EE6221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901E22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97E6BBF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237ACD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63A6D0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29A875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F583FC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DC8261" w14:textId="77777777" w:rsidR="00AA20A7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AADC9E" w14:textId="51D54C4A" w:rsidR="003E2D47" w:rsidRPr="001810F5" w:rsidRDefault="00AA20A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</w:t>
      </w:r>
      <w:r w:rsidR="003E2D47"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1</w:t>
      </w:r>
    </w:p>
    <w:p w14:paraId="2D72C91B" w14:textId="77777777" w:rsidR="001810F5" w:rsidRDefault="001810F5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DE9FE5" w14:textId="5056CFE8" w:rsidR="003E2D47" w:rsidRPr="001810F5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нистерство </w:t>
      </w:r>
      <w:r w:rsidR="002A7469"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уки и высшего </w:t>
      </w:r>
      <w:r w:rsidR="001810F5"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Российской</w:t>
      </w:r>
      <w:r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ции</w:t>
      </w:r>
    </w:p>
    <w:p w14:paraId="71A8EFD3" w14:textId="677A0D22" w:rsidR="003E2D47" w:rsidRPr="001810F5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ГАОУ ВО «</w:t>
      </w:r>
      <w:proofErr w:type="spellStart"/>
      <w:r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ФУ</w:t>
      </w:r>
      <w:proofErr w:type="spellEnd"/>
      <w:r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мени первого Президента России </w:t>
      </w:r>
      <w:r w:rsidR="001810F5"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. Н.</w:t>
      </w:r>
      <w:r w:rsidRPr="001810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льцина»</w:t>
      </w:r>
    </w:p>
    <w:p w14:paraId="79057779" w14:textId="77777777" w:rsidR="003E2D47" w:rsidRPr="001810F5" w:rsidRDefault="00FC6CAA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 экономики и управления</w:t>
      </w:r>
    </w:p>
    <w:p w14:paraId="61C546AE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56670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BFBC" w14:textId="77777777"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38276" w14:textId="77777777"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0C9AD" w14:textId="77777777" w:rsidR="004E5497" w:rsidRPr="00A76DF3" w:rsidRDefault="004E5497" w:rsidP="004E549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14:paraId="3B25BF66" w14:textId="77777777" w:rsidR="003E2D47" w:rsidRPr="004E5497" w:rsidRDefault="004E5497" w:rsidP="004E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322C85D2" w14:textId="77777777" w:rsidR="003E2D47" w:rsidRPr="004E549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1693FD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854C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970DF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BEA4A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7D31A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FDA6B74" w14:textId="77777777" w:rsidR="00A25C70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4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14:paraId="09592746" w14:textId="77777777" w:rsidR="002A7469" w:rsidRPr="002A7469" w:rsidRDefault="002A7469" w:rsidP="002A74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444BA6" w14:textId="77777777" w:rsidR="002A7469" w:rsidRPr="002A7469" w:rsidRDefault="002A7469" w:rsidP="002A74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 магистерской диссертации</w:t>
      </w:r>
    </w:p>
    <w:p w14:paraId="2316E105" w14:textId="77777777" w:rsidR="002A7469" w:rsidRDefault="002A7469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33BC2" w14:textId="77777777" w:rsidR="002A7469" w:rsidRPr="00A76DF3" w:rsidRDefault="002A7469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84B22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72008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4B416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DA062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EBB1F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D8733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8A1CB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FA609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17C8B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388BB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15C88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79BD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30138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2811B" w14:textId="77777777" w:rsidR="001236D4" w:rsidRPr="004E5497" w:rsidRDefault="001236D4" w:rsidP="001236D4">
      <w:pPr>
        <w:pStyle w:val="a8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512834">
        <w:rPr>
          <w:rFonts w:ascii="Times New Roman" w:hAnsi="Times New Roman" w:cs="Times New Roman"/>
          <w:sz w:val="28"/>
          <w:szCs w:val="28"/>
          <w:lang w:eastAsia="ru-RU"/>
        </w:rPr>
        <w:t xml:space="preserve"> от пред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180FD8C1" w14:textId="77777777" w:rsidR="001236D4" w:rsidRPr="000D2496" w:rsidRDefault="00512834" w:rsidP="001236D4">
      <w:pPr>
        <w:pStyle w:val="a8"/>
        <w:ind w:left="4962" w:hanging="4962"/>
        <w:rPr>
          <w:b/>
          <w:vertAlign w:val="superscript"/>
          <w:lang w:eastAsia="ru-RU"/>
        </w:rPr>
      </w:pPr>
      <w:r>
        <w:rPr>
          <w:rFonts w:ascii="Times New Roman" w:hAnsi="Times New Roman" w:cs="Times New Roman"/>
          <w:b/>
          <w:vertAlign w:val="superscript"/>
          <w:lang w:eastAsia="ru-RU"/>
        </w:rPr>
        <w:t>Подпись                                                          Ф</w:t>
      </w:r>
      <w:r w:rsidR="001236D4" w:rsidRPr="009777D8">
        <w:rPr>
          <w:rFonts w:ascii="Times New Roman" w:hAnsi="Times New Roman" w:cs="Times New Roman"/>
          <w:b/>
          <w:vertAlign w:val="superscript"/>
          <w:lang w:eastAsia="ru-RU"/>
        </w:rPr>
        <w:t>ИО руководителя</w:t>
      </w:r>
    </w:p>
    <w:p w14:paraId="32FB25D4" w14:textId="77777777" w:rsidR="001236D4" w:rsidRPr="004E5497" w:rsidRDefault="001236D4" w:rsidP="001236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67E6F4F4" w14:textId="77777777" w:rsidR="001236D4" w:rsidRDefault="001236D4" w:rsidP="001236D4">
      <w:pPr>
        <w:pStyle w:val="a8"/>
        <w:ind w:left="4962" w:hanging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7D8">
        <w:rPr>
          <w:rFonts w:ascii="Times New Roman" w:hAnsi="Times New Roman" w:cs="Times New Roman"/>
          <w:b/>
          <w:vertAlign w:val="superscript"/>
          <w:lang w:eastAsia="ru-RU"/>
        </w:rPr>
        <w:t xml:space="preserve">ФИО </w:t>
      </w:r>
      <w:r>
        <w:rPr>
          <w:rFonts w:ascii="Times New Roman" w:hAnsi="Times New Roman" w:cs="Times New Roman"/>
          <w:b/>
          <w:vertAlign w:val="superscript"/>
          <w:lang w:eastAsia="ru-RU"/>
        </w:rPr>
        <w:t>студента</w:t>
      </w:r>
    </w:p>
    <w:p w14:paraId="225024A9" w14:textId="77777777" w:rsidR="003E2D47" w:rsidRPr="00A76DF3" w:rsidRDefault="00EE29F6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подготовки</w:t>
      </w:r>
      <w:r w:rsidR="003E2D47"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D47"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.04.04 «Государственное и муниципальное управление»</w:t>
      </w:r>
    </w:p>
    <w:p w14:paraId="779B3012" w14:textId="53115EE9" w:rsidR="003E2D47" w:rsidRPr="00973B96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2A74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У</w:t>
      </w:r>
      <w:r w:rsidR="00A21A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</w:t>
      </w:r>
      <w:r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-</w:t>
      </w:r>
      <w:r w:rsidR="002A74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1810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E869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20</w:t>
      </w:r>
      <w:r w:rsidR="009A3982" w:rsidRPr="007548E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7902A16" w14:textId="77777777" w:rsidR="003E2D47" w:rsidRPr="00A76DF3" w:rsidRDefault="003E2D4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B5819" w14:textId="34265546" w:rsidR="003E2D47" w:rsidRDefault="001810F5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85F8336" w14:textId="77777777" w:rsidR="00A25C70" w:rsidRDefault="00A25C70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97713" w14:textId="77777777" w:rsidR="007548E4" w:rsidRDefault="007548E4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99E02D" w14:textId="77777777" w:rsidR="003E2D47" w:rsidRPr="007548E4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8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14:paraId="203A1B1B" w14:textId="77777777" w:rsidR="00A25C70" w:rsidRPr="007548E4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48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 w:rsidR="003508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и и высшего образования</w:t>
      </w:r>
      <w:r w:rsidRPr="007548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</w:p>
    <w:p w14:paraId="702E9EEA" w14:textId="77777777" w:rsidR="00A25C70" w:rsidRPr="007548E4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48E4">
        <w:rPr>
          <w:rFonts w:ascii="Times New Roman" w:eastAsia="Times New Roman" w:hAnsi="Times New Roman" w:cs="Times New Roman"/>
          <w:sz w:val="20"/>
          <w:szCs w:val="20"/>
          <w:lang w:eastAsia="ru-RU"/>
        </w:rPr>
        <w:t>ФГАОУ ВО «</w:t>
      </w:r>
      <w:proofErr w:type="spellStart"/>
      <w:r w:rsidRPr="007548E4">
        <w:rPr>
          <w:rFonts w:ascii="Times New Roman" w:eastAsia="Times New Roman" w:hAnsi="Times New Roman" w:cs="Times New Roman"/>
          <w:sz w:val="20"/>
          <w:szCs w:val="20"/>
          <w:lang w:eastAsia="ru-RU"/>
        </w:rPr>
        <w:t>УрФУ</w:t>
      </w:r>
      <w:proofErr w:type="spellEnd"/>
      <w:r w:rsidRPr="007548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и первого Президента России Б.Н. Ельцина»</w:t>
      </w:r>
    </w:p>
    <w:p w14:paraId="47937B7B" w14:textId="77777777" w:rsidR="00F17735" w:rsidRPr="00B82666" w:rsidRDefault="00F17735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17735" w:rsidRPr="00BA466B" w14:paraId="4DA43F90" w14:textId="77777777" w:rsidTr="00F17735">
        <w:tc>
          <w:tcPr>
            <w:tcW w:w="4677" w:type="dxa"/>
          </w:tcPr>
          <w:p w14:paraId="7FF4FCEA" w14:textId="77777777" w:rsidR="00F17735" w:rsidRPr="00BA466B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               предприятие</w:t>
            </w:r>
          </w:p>
          <w:p w14:paraId="7497980A" w14:textId="4D6153BF" w:rsidR="00F17735" w:rsidRPr="00BA466B" w:rsidRDefault="00F17735" w:rsidP="003829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8570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10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678" w:type="dxa"/>
          </w:tcPr>
          <w:p w14:paraId="76B09B5C" w14:textId="77777777" w:rsidR="00F17735" w:rsidRPr="00BA466B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14:paraId="70450FA1" w14:textId="77777777" w:rsidR="00F17735" w:rsidRPr="00BA466B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ФУ</w:t>
            </w:r>
            <w:proofErr w:type="spellEnd"/>
          </w:p>
          <w:p w14:paraId="24759365" w14:textId="29A57005" w:rsidR="00F17735" w:rsidRPr="00BA466B" w:rsidRDefault="00F17735" w:rsidP="003829F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«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  <w:r w:rsidR="00E869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05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  <w:r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» 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______</w:t>
            </w:r>
            <w:r w:rsidR="00E8693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09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______</w:t>
            </w:r>
            <w:r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0</w:t>
            </w:r>
            <w:r w:rsidR="0085709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1810F5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3</w:t>
            </w:r>
            <w:r w:rsidR="003829FC" w:rsidRPr="00BA466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F17735" w:rsidRPr="00BA466B" w14:paraId="2F01779D" w14:textId="77777777" w:rsidTr="00F17735">
        <w:tc>
          <w:tcPr>
            <w:tcW w:w="4677" w:type="dxa"/>
          </w:tcPr>
          <w:p w14:paraId="31276828" w14:textId="5642932A" w:rsidR="00F17735" w:rsidRPr="00BA466B" w:rsidRDefault="00350F48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рактику на предприятии </w:t>
            </w:r>
            <w:r w:rsidR="001810F5" w:rsidRPr="00BA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расшифровка</w:t>
            </w:r>
            <w:r w:rsidRPr="00BA4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и</w:t>
            </w:r>
          </w:p>
        </w:tc>
        <w:tc>
          <w:tcPr>
            <w:tcW w:w="4678" w:type="dxa"/>
          </w:tcPr>
          <w:p w14:paraId="4FD38F23" w14:textId="77777777" w:rsidR="00F17735" w:rsidRPr="00BA466B" w:rsidRDefault="00F17735" w:rsidP="00F177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6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П __________________Боронина Л.Н.</w:t>
            </w:r>
          </w:p>
          <w:p w14:paraId="02270BEF" w14:textId="77777777" w:rsidR="00F17735" w:rsidRPr="00BA466B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686D2" w14:textId="77777777" w:rsidR="00F17735" w:rsidRPr="00BA466B" w:rsidRDefault="00F17735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F0D65" w14:textId="10252578" w:rsidR="00A25C70" w:rsidRPr="00BA466B" w:rsidRDefault="00A25C70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__</w:t>
      </w:r>
      <w:proofErr w:type="spellStart"/>
      <w:r w:rsidR="002A746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ЭУ</w:t>
      </w:r>
      <w:proofErr w:type="spellEnd"/>
      <w:r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>__Группа _</w:t>
      </w:r>
      <w:r w:rsidR="002A7469">
        <w:rPr>
          <w:rFonts w:ascii="Times New Roman" w:eastAsia="Times New Roman" w:hAnsi="Times New Roman" w:cs="Times New Roman"/>
          <w:sz w:val="20"/>
          <w:szCs w:val="20"/>
          <w:lang w:eastAsia="ru-RU"/>
        </w:rPr>
        <w:t>ЭУ</w:t>
      </w:r>
      <w:r w:rsidR="007548E4">
        <w:rPr>
          <w:rFonts w:ascii="Times New Roman" w:eastAsia="Times New Roman" w:hAnsi="Times New Roman" w:cs="Times New Roman"/>
          <w:sz w:val="20"/>
          <w:szCs w:val="20"/>
          <w:lang w:eastAsia="ru-RU"/>
        </w:rPr>
        <w:t>ЗМ</w:t>
      </w:r>
      <w:r w:rsidR="007548E4" w:rsidRPr="002A746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</w:t>
      </w:r>
      <w:r w:rsidR="002A7469" w:rsidRPr="002A746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810F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86935">
        <w:rPr>
          <w:rFonts w:ascii="Times New Roman" w:eastAsia="Times New Roman" w:hAnsi="Times New Roman" w:cs="Times New Roman"/>
          <w:sz w:val="20"/>
          <w:szCs w:val="20"/>
          <w:lang w:eastAsia="ru-RU"/>
        </w:rPr>
        <w:t>3820</w:t>
      </w:r>
      <w:r w:rsidR="007548E4" w:rsidRPr="002A74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A7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а</w:t>
      </w:r>
      <w:r w:rsidR="0018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A7469" w:rsidRPr="002A7469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ГМУ</w:t>
      </w:r>
      <w:proofErr w:type="spellEnd"/>
    </w:p>
    <w:p w14:paraId="45318CC5" w14:textId="3A84435D" w:rsidR="00A25C70" w:rsidRPr="00BA466B" w:rsidRDefault="001810F5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,</w:t>
      </w:r>
      <w:r w:rsidR="00A25C70"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правления</w:t>
      </w:r>
      <w:r w:rsidR="00A25C70"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C0A90" w:rsidRPr="00BA46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8.04.04 «Государственное и муниципальное </w:t>
      </w:r>
      <w:proofErr w:type="gramStart"/>
      <w:r w:rsidR="004C0A90" w:rsidRPr="00BA46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равление»</w:t>
      </w:r>
      <w:r w:rsidR="00A25C70" w:rsidRPr="00BA466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</w:p>
    <w:p w14:paraId="1FB87823" w14:textId="77777777" w:rsidR="004C0A90" w:rsidRPr="00B82666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Технологии государственного и муниципального управления</w:t>
      </w:r>
      <w:r w:rsidR="00F17735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</w:p>
    <w:p w14:paraId="02E598F5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2991FF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ДИВИДУАЛЬНОЕ ЗАДАНИЕ</w:t>
      </w:r>
    </w:p>
    <w:p w14:paraId="7ED2B6CE" w14:textId="1C8B2969" w:rsidR="00A25C70" w:rsidRPr="00B82666" w:rsidRDefault="001810F5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дипломную</w:t>
      </w:r>
      <w:r w:rsidR="00DF4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5C70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у студента</w:t>
      </w:r>
    </w:p>
    <w:p w14:paraId="74BC0581" w14:textId="77777777" w:rsidR="00A25C70" w:rsidRPr="00B82666" w:rsidRDefault="00A25C7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C0BB0" w14:textId="77777777" w:rsidR="00A25C70" w:rsidRPr="00B82666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70C95971" w14:textId="77777777" w:rsidR="00F17735" w:rsidRPr="00B82666" w:rsidRDefault="00A25C70" w:rsidP="001810F5">
      <w:pPr>
        <w:pStyle w:val="TableParagraph"/>
        <w:tabs>
          <w:tab w:val="left" w:pos="813"/>
          <w:tab w:val="left" w:pos="814"/>
        </w:tabs>
        <w:ind w:left="0"/>
        <w:jc w:val="both"/>
        <w:rPr>
          <w:sz w:val="20"/>
          <w:szCs w:val="20"/>
        </w:rPr>
      </w:pPr>
      <w:r w:rsidRPr="00B82666">
        <w:rPr>
          <w:sz w:val="20"/>
          <w:szCs w:val="20"/>
        </w:rPr>
        <w:t>1. Тема задания на практику</w:t>
      </w:r>
      <w:r w:rsidR="00DF47F6">
        <w:rPr>
          <w:sz w:val="20"/>
          <w:szCs w:val="20"/>
        </w:rPr>
        <w:t xml:space="preserve"> </w:t>
      </w:r>
      <w:r w:rsidR="00F17735" w:rsidRPr="00B82666">
        <w:rPr>
          <w:sz w:val="20"/>
          <w:szCs w:val="20"/>
          <w:u w:val="single"/>
        </w:rPr>
        <w:t>Выработка рекомендаций по совершенствованию деятельности в адрес руководителей органов власти (организации)</w:t>
      </w:r>
    </w:p>
    <w:p w14:paraId="26A4CC8B" w14:textId="0BC3BD92" w:rsidR="001810F5" w:rsidRPr="00184166" w:rsidRDefault="00A25C70" w:rsidP="001810F5">
      <w:pPr>
        <w:pStyle w:val="msonormalmrcssattr"/>
        <w:shd w:val="clear" w:color="auto" w:fill="FFFFFF"/>
        <w:spacing w:before="0" w:beforeAutospacing="0" w:after="0" w:afterAutospacing="0"/>
      </w:pPr>
      <w:r w:rsidRPr="00B82666">
        <w:rPr>
          <w:sz w:val="20"/>
          <w:szCs w:val="20"/>
        </w:rPr>
        <w:t xml:space="preserve">2. Срок </w:t>
      </w:r>
      <w:r w:rsidR="001810F5" w:rsidRPr="00B82666">
        <w:rPr>
          <w:sz w:val="20"/>
          <w:szCs w:val="20"/>
        </w:rPr>
        <w:t>практики</w:t>
      </w:r>
      <w:r w:rsidR="001810F5">
        <w:rPr>
          <w:sz w:val="20"/>
          <w:szCs w:val="20"/>
        </w:rPr>
        <w:t xml:space="preserve">: </w:t>
      </w:r>
      <w:r w:rsidR="001810F5" w:rsidRPr="00B82666">
        <w:rPr>
          <w:sz w:val="20"/>
          <w:szCs w:val="20"/>
        </w:rPr>
        <w:t>с</w:t>
      </w:r>
      <w:r w:rsidRPr="00B82666">
        <w:rPr>
          <w:sz w:val="20"/>
          <w:szCs w:val="20"/>
        </w:rPr>
        <w:t xml:space="preserve"> </w:t>
      </w:r>
      <w:r w:rsidR="001810F5" w:rsidRPr="00184166">
        <w:rPr>
          <w:color w:val="2C2D2E"/>
          <w:shd w:val="clear" w:color="auto" w:fill="FFFFFF"/>
        </w:rPr>
        <w:t>09.10.2023</w:t>
      </w:r>
      <w:r w:rsidR="001810F5">
        <w:t xml:space="preserve"> по 30</w:t>
      </w:r>
      <w:r w:rsidR="001810F5">
        <w:rPr>
          <w:color w:val="2C2D2E"/>
          <w:shd w:val="clear" w:color="auto" w:fill="FFFFFF"/>
        </w:rPr>
        <w:t xml:space="preserve"> </w:t>
      </w:r>
      <w:r w:rsidR="001810F5" w:rsidRPr="00184166">
        <w:rPr>
          <w:color w:val="2C2D2E"/>
          <w:shd w:val="clear" w:color="auto" w:fill="FFFFFF"/>
        </w:rPr>
        <w:t>.12.2023</w:t>
      </w:r>
    </w:p>
    <w:p w14:paraId="02254466" w14:textId="77777777" w:rsidR="00F17735" w:rsidRPr="00B82666" w:rsidRDefault="00A25C70" w:rsidP="001810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3. Место прохождения практики _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6ABDB1BA" w14:textId="77777777" w:rsidR="00A25C70" w:rsidRPr="00B82666" w:rsidRDefault="00A25C70" w:rsidP="001810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 сдачи студентом отчета__</w:t>
      </w:r>
      <w:r w:rsidR="00B82666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0A582104" w14:textId="77777777" w:rsidR="00CD6564" w:rsidRPr="00B82666" w:rsidRDefault="00A25C70" w:rsidP="001810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держани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тчета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1. </w:t>
      </w:r>
      <w:r w:rsidR="008570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езультаты и выводы эмпирического исследования по теме МД (</w:t>
      </w:r>
      <w:r w:rsidR="002A74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атериалы </w:t>
      </w:r>
      <w:r w:rsidR="008570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едпроектного анализа</w:t>
      </w:r>
      <w:r w:rsidR="002A74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оформленные в соответствии со структурой 2 главы МД</w:t>
      </w:r>
      <w:r w:rsidR="008570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) 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. </w:t>
      </w:r>
      <w:r w:rsidR="008570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ект (2-6 этапы). 3. Пакет дополнительных рекомендаций</w:t>
      </w:r>
      <w:r w:rsidR="007548E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r w:rsidR="008570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.Результаты апробации управленческих рекомендаций в органе власти/организации. 6</w:t>
      </w:r>
      <w:r w:rsidR="00CD6564" w:rsidRPr="00B82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Отзыв руководителя практики </w:t>
      </w:r>
    </w:p>
    <w:p w14:paraId="00507F75" w14:textId="77777777" w:rsidR="001810F5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6. Календарный план</w:t>
      </w:r>
      <w:r w:rsidR="00EE2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45D76ED" w14:textId="76EE08B3" w:rsidR="001810F5" w:rsidRPr="001236D4" w:rsidRDefault="001810F5" w:rsidP="001810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В графе «Срок» в каждой ячейке указать реальный срок выполнения этапов прохождения практики </w:t>
      </w:r>
    </w:p>
    <w:p w14:paraId="71F744E8" w14:textId="7F19153B" w:rsidR="00A25C70" w:rsidRPr="001236D4" w:rsidRDefault="001236D4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 графе «Примечание» в каждой ячейке должна стоять подпись руководителя или отметка «выполнено»</w:t>
      </w:r>
      <w:proofErr w:type="gramStart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не выполнено»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394"/>
        <w:gridCol w:w="1701"/>
        <w:gridCol w:w="1446"/>
      </w:tblGrid>
      <w:tr w:rsidR="003557ED" w:rsidRPr="002672D9" w14:paraId="37E2FBE3" w14:textId="77777777" w:rsidTr="0021004D">
        <w:tc>
          <w:tcPr>
            <w:tcW w:w="1980" w:type="dxa"/>
            <w:shd w:val="clear" w:color="auto" w:fill="auto"/>
          </w:tcPr>
          <w:p w14:paraId="361B69CC" w14:textId="77777777" w:rsidR="003557ED" w:rsidRPr="008A5DDA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4394" w:type="dxa"/>
            <w:shd w:val="clear" w:color="auto" w:fill="auto"/>
          </w:tcPr>
          <w:p w14:paraId="54B69824" w14:textId="77777777" w:rsidR="003557ED" w:rsidRPr="001E6964" w:rsidRDefault="003557ED" w:rsidP="0021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</w:tcPr>
          <w:p w14:paraId="7BF77F88" w14:textId="77777777"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446" w:type="dxa"/>
            <w:shd w:val="clear" w:color="auto" w:fill="auto"/>
          </w:tcPr>
          <w:p w14:paraId="60E4782B" w14:textId="77777777"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21004D" w:rsidRPr="002672D9" w14:paraId="2AB47518" w14:textId="77777777" w:rsidTr="0021004D">
        <w:tc>
          <w:tcPr>
            <w:tcW w:w="1980" w:type="dxa"/>
            <w:shd w:val="clear" w:color="auto" w:fill="auto"/>
          </w:tcPr>
          <w:p w14:paraId="19E60D62" w14:textId="77777777" w:rsidR="0021004D" w:rsidRPr="0021004D" w:rsidRDefault="0021004D" w:rsidP="0021004D">
            <w:pPr>
              <w:pStyle w:val="TableParagraph"/>
              <w:spacing w:line="268" w:lineRule="exact"/>
              <w:ind w:left="164" w:right="159"/>
              <w:jc w:val="center"/>
              <w:rPr>
                <w:i/>
                <w:sz w:val="16"/>
                <w:szCs w:val="16"/>
              </w:rPr>
            </w:pPr>
            <w:r w:rsidRPr="0021004D">
              <w:rPr>
                <w:i/>
                <w:sz w:val="16"/>
                <w:szCs w:val="16"/>
              </w:rPr>
              <w:t>Организационный</w:t>
            </w:r>
          </w:p>
        </w:tc>
        <w:tc>
          <w:tcPr>
            <w:tcW w:w="4394" w:type="dxa"/>
            <w:shd w:val="clear" w:color="auto" w:fill="auto"/>
          </w:tcPr>
          <w:p w14:paraId="299C1AE1" w14:textId="77777777" w:rsidR="0021004D" w:rsidRPr="0021004D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Участие в организационном</w:t>
            </w:r>
            <w:r w:rsidR="007548E4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собрании</w:t>
            </w:r>
          </w:p>
          <w:p w14:paraId="64BFFF01" w14:textId="77777777" w:rsidR="0021004D" w:rsidRPr="0021004D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Получение индивидуального</w:t>
            </w:r>
            <w:r w:rsidR="00EE29F6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задания</w:t>
            </w:r>
          </w:p>
          <w:p w14:paraId="34A6BE54" w14:textId="6D46E93B" w:rsidR="0021004D" w:rsidRPr="0021004D" w:rsidRDefault="0021004D" w:rsidP="0021004D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Консультация руководителя практики</w:t>
            </w:r>
            <w:r w:rsidR="001810F5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от кафедры</w:t>
            </w:r>
          </w:p>
        </w:tc>
        <w:tc>
          <w:tcPr>
            <w:tcW w:w="1701" w:type="dxa"/>
            <w:shd w:val="clear" w:color="auto" w:fill="auto"/>
          </w:tcPr>
          <w:p w14:paraId="7BE064BE" w14:textId="77777777" w:rsidR="0021004D" w:rsidRPr="00750203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6A85D11F" w14:textId="77777777"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14:paraId="0285A932" w14:textId="77777777" w:rsidTr="0021004D">
        <w:tc>
          <w:tcPr>
            <w:tcW w:w="1980" w:type="dxa"/>
            <w:shd w:val="clear" w:color="auto" w:fill="auto"/>
          </w:tcPr>
          <w:p w14:paraId="67FCE399" w14:textId="77777777" w:rsidR="0021004D" w:rsidRPr="0021004D" w:rsidRDefault="0021004D" w:rsidP="0021004D">
            <w:pPr>
              <w:pStyle w:val="TableParagraph"/>
              <w:spacing w:line="268" w:lineRule="exact"/>
              <w:ind w:left="162" w:right="159"/>
              <w:jc w:val="center"/>
              <w:rPr>
                <w:i/>
                <w:sz w:val="16"/>
                <w:szCs w:val="16"/>
              </w:rPr>
            </w:pPr>
            <w:r w:rsidRPr="0021004D">
              <w:rPr>
                <w:i/>
                <w:sz w:val="16"/>
                <w:szCs w:val="16"/>
              </w:rPr>
              <w:t>Подготовительный</w:t>
            </w:r>
          </w:p>
        </w:tc>
        <w:tc>
          <w:tcPr>
            <w:tcW w:w="4394" w:type="dxa"/>
            <w:shd w:val="clear" w:color="auto" w:fill="auto"/>
          </w:tcPr>
          <w:p w14:paraId="6BB4422A" w14:textId="77777777" w:rsidR="0021004D" w:rsidRPr="0021004D" w:rsidRDefault="0021004D" w:rsidP="0021004D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Прибытие на место</w:t>
            </w:r>
            <w:r w:rsidR="00EE29F6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практики</w:t>
            </w:r>
          </w:p>
          <w:p w14:paraId="7D5B4070" w14:textId="77777777" w:rsidR="0021004D" w:rsidRPr="0021004D" w:rsidRDefault="0021004D" w:rsidP="0021004D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Инструктаж по технике безопасности, охране труда, правилам внутреннего</w:t>
            </w:r>
            <w:r w:rsidR="00EE29F6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распорядка</w:t>
            </w:r>
          </w:p>
        </w:tc>
        <w:tc>
          <w:tcPr>
            <w:tcW w:w="1701" w:type="dxa"/>
            <w:shd w:val="clear" w:color="auto" w:fill="auto"/>
          </w:tcPr>
          <w:p w14:paraId="30C3FA35" w14:textId="77777777" w:rsidR="0021004D" w:rsidRPr="00750203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69627DEC" w14:textId="77777777"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14:paraId="4C8CB21D" w14:textId="77777777" w:rsidTr="0021004D">
        <w:tc>
          <w:tcPr>
            <w:tcW w:w="1980" w:type="dxa"/>
            <w:shd w:val="clear" w:color="auto" w:fill="auto"/>
          </w:tcPr>
          <w:p w14:paraId="5CB88A33" w14:textId="77777777" w:rsidR="0021004D" w:rsidRPr="0021004D" w:rsidRDefault="0021004D" w:rsidP="0021004D">
            <w:pPr>
              <w:pStyle w:val="TableParagraph"/>
              <w:spacing w:line="270" w:lineRule="exact"/>
              <w:ind w:left="160" w:right="159"/>
              <w:jc w:val="center"/>
              <w:rPr>
                <w:i/>
                <w:sz w:val="16"/>
                <w:szCs w:val="16"/>
              </w:rPr>
            </w:pPr>
            <w:r w:rsidRPr="0021004D">
              <w:rPr>
                <w:i/>
                <w:sz w:val="16"/>
                <w:szCs w:val="16"/>
              </w:rPr>
              <w:t>Прохождение практики</w:t>
            </w:r>
          </w:p>
        </w:tc>
        <w:tc>
          <w:tcPr>
            <w:tcW w:w="4394" w:type="dxa"/>
            <w:shd w:val="clear" w:color="auto" w:fill="auto"/>
          </w:tcPr>
          <w:p w14:paraId="2E9AB8B9" w14:textId="77777777" w:rsidR="0021004D" w:rsidRPr="0021004D" w:rsidRDefault="0021004D" w:rsidP="0021004D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Продолжение изучения деятельности органа власти(организации)</w:t>
            </w:r>
          </w:p>
          <w:p w14:paraId="00AD54CC" w14:textId="4E3C9821" w:rsidR="0021004D" w:rsidRPr="0021004D" w:rsidRDefault="0021004D" w:rsidP="002100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Продолжить изучения организационно- управленческой, административно- технологической, информационно-консультационной деятельности органа</w:t>
            </w:r>
            <w:r w:rsidR="001810F5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власти (организации)</w:t>
            </w:r>
          </w:p>
        </w:tc>
        <w:tc>
          <w:tcPr>
            <w:tcW w:w="1701" w:type="dxa"/>
            <w:shd w:val="clear" w:color="auto" w:fill="auto"/>
          </w:tcPr>
          <w:p w14:paraId="149AC372" w14:textId="77777777" w:rsidR="0021004D" w:rsidRPr="00750203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10489BC6" w14:textId="77777777"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14:paraId="06A1622E" w14:textId="77777777" w:rsidTr="0021004D">
        <w:tc>
          <w:tcPr>
            <w:tcW w:w="1980" w:type="dxa"/>
            <w:shd w:val="clear" w:color="auto" w:fill="auto"/>
          </w:tcPr>
          <w:p w14:paraId="4C99E70D" w14:textId="77777777" w:rsidR="0021004D" w:rsidRPr="0021004D" w:rsidRDefault="0021004D" w:rsidP="0021004D">
            <w:pPr>
              <w:pStyle w:val="TableParagraph"/>
              <w:spacing w:line="270" w:lineRule="exact"/>
              <w:ind w:left="164" w:right="159"/>
              <w:jc w:val="center"/>
              <w:rPr>
                <w:i/>
                <w:sz w:val="16"/>
                <w:szCs w:val="16"/>
              </w:rPr>
            </w:pPr>
            <w:r w:rsidRPr="0021004D">
              <w:rPr>
                <w:i/>
                <w:sz w:val="16"/>
                <w:szCs w:val="16"/>
              </w:rPr>
              <w:t>Аналитический</w:t>
            </w:r>
          </w:p>
        </w:tc>
        <w:tc>
          <w:tcPr>
            <w:tcW w:w="4394" w:type="dxa"/>
            <w:shd w:val="clear" w:color="auto" w:fill="auto"/>
          </w:tcPr>
          <w:p w14:paraId="4741BE15" w14:textId="4ED5100A" w:rsidR="0021004D" w:rsidRPr="0021004D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Выяви</w:t>
            </w:r>
            <w:r>
              <w:rPr>
                <w:sz w:val="16"/>
                <w:szCs w:val="16"/>
              </w:rPr>
              <w:t>ть проблем, существующи</w:t>
            </w:r>
            <w:r w:rsidR="001810F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в од</w:t>
            </w:r>
            <w:r w:rsidRPr="0021004D">
              <w:rPr>
                <w:sz w:val="16"/>
                <w:szCs w:val="16"/>
              </w:rPr>
              <w:t xml:space="preserve">ном из направлений </w:t>
            </w:r>
            <w:r w:rsidR="00EE29F6">
              <w:rPr>
                <w:sz w:val="16"/>
                <w:szCs w:val="16"/>
              </w:rPr>
              <w:t>деятельности о</w:t>
            </w:r>
            <w:r w:rsidRPr="0021004D">
              <w:rPr>
                <w:sz w:val="16"/>
                <w:szCs w:val="16"/>
              </w:rPr>
              <w:t>ргана власти (или его структурного подразделения), с учетом темы магистерской диссертации;</w:t>
            </w:r>
          </w:p>
          <w:p w14:paraId="4025F5BC" w14:textId="77777777" w:rsidR="0021004D" w:rsidRPr="0021004D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Предложить пути решения проблемы;</w:t>
            </w:r>
          </w:p>
          <w:p w14:paraId="0B50F96D" w14:textId="29521D59" w:rsidR="0021004D" w:rsidRPr="0021004D" w:rsidRDefault="0021004D" w:rsidP="0021004D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ind w:left="0" w:hanging="355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Разработать проект, обсудить с руководителем практики от органа власти</w:t>
            </w:r>
            <w:r w:rsidR="001810F5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(или его структурного подразделения</w:t>
            </w:r>
          </w:p>
        </w:tc>
        <w:tc>
          <w:tcPr>
            <w:tcW w:w="1701" w:type="dxa"/>
            <w:shd w:val="clear" w:color="auto" w:fill="auto"/>
          </w:tcPr>
          <w:p w14:paraId="3C7D930E" w14:textId="77777777" w:rsidR="0021004D" w:rsidRPr="00750203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387F4C5D" w14:textId="77777777"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4D" w:rsidRPr="002672D9" w14:paraId="2D59A870" w14:textId="77777777" w:rsidTr="0021004D">
        <w:tc>
          <w:tcPr>
            <w:tcW w:w="1980" w:type="dxa"/>
            <w:shd w:val="clear" w:color="auto" w:fill="auto"/>
          </w:tcPr>
          <w:p w14:paraId="784042BE" w14:textId="77777777" w:rsidR="0021004D" w:rsidRPr="0021004D" w:rsidRDefault="0021004D" w:rsidP="0021004D">
            <w:pPr>
              <w:pStyle w:val="TableParagraph"/>
              <w:ind w:right="160"/>
              <w:rPr>
                <w:i/>
                <w:sz w:val="16"/>
                <w:szCs w:val="16"/>
              </w:rPr>
            </w:pPr>
            <w:r w:rsidRPr="0021004D">
              <w:rPr>
                <w:i/>
                <w:sz w:val="16"/>
                <w:szCs w:val="16"/>
              </w:rPr>
              <w:t>Заключительный</w:t>
            </w:r>
          </w:p>
        </w:tc>
        <w:tc>
          <w:tcPr>
            <w:tcW w:w="4394" w:type="dxa"/>
            <w:shd w:val="clear" w:color="auto" w:fill="auto"/>
          </w:tcPr>
          <w:p w14:paraId="544D7087" w14:textId="77777777" w:rsidR="0021004D" w:rsidRPr="0021004D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Подго</w:t>
            </w:r>
            <w:r>
              <w:rPr>
                <w:sz w:val="16"/>
                <w:szCs w:val="16"/>
              </w:rPr>
              <w:t>товка отчета о прохождении прак</w:t>
            </w:r>
            <w:r w:rsidRPr="0021004D">
              <w:rPr>
                <w:sz w:val="16"/>
                <w:szCs w:val="16"/>
              </w:rPr>
              <w:t>тики</w:t>
            </w:r>
          </w:p>
          <w:p w14:paraId="39E2CE79" w14:textId="77777777" w:rsidR="0021004D" w:rsidRPr="0021004D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Оформление</w:t>
            </w:r>
            <w:r w:rsidR="00EE29F6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отчета</w:t>
            </w:r>
          </w:p>
          <w:p w14:paraId="4D17D338" w14:textId="77777777" w:rsidR="0021004D" w:rsidRPr="0021004D" w:rsidRDefault="0021004D" w:rsidP="0021004D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21004D">
              <w:rPr>
                <w:sz w:val="16"/>
                <w:szCs w:val="16"/>
              </w:rPr>
              <w:t>Защита</w:t>
            </w:r>
            <w:r w:rsidR="00EE29F6">
              <w:rPr>
                <w:sz w:val="16"/>
                <w:szCs w:val="16"/>
              </w:rPr>
              <w:t xml:space="preserve"> </w:t>
            </w:r>
            <w:r w:rsidRPr="0021004D">
              <w:rPr>
                <w:sz w:val="16"/>
                <w:szCs w:val="16"/>
              </w:rPr>
              <w:t>отчета</w:t>
            </w:r>
          </w:p>
        </w:tc>
        <w:tc>
          <w:tcPr>
            <w:tcW w:w="1701" w:type="dxa"/>
            <w:shd w:val="clear" w:color="auto" w:fill="auto"/>
          </w:tcPr>
          <w:p w14:paraId="260EEE53" w14:textId="77777777" w:rsidR="0021004D" w:rsidRPr="00750203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25D9BDF8" w14:textId="77777777" w:rsidR="0021004D" w:rsidRPr="002672D9" w:rsidRDefault="0021004D" w:rsidP="0021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9FA641" w14:textId="24716CAE" w:rsidR="00A25C70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от </w:t>
      </w:r>
      <w:proofErr w:type="spellStart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УрФУ</w:t>
      </w:r>
      <w:proofErr w:type="spellEnd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18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расшифровка)</w:t>
      </w:r>
    </w:p>
    <w:p w14:paraId="7EB9F615" w14:textId="5E15142D"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т предприятия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18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3F22881A" w14:textId="54FD5C8A" w:rsidR="00B82666" w:rsidRPr="00B82666" w:rsidRDefault="00A25C70" w:rsidP="00B826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принял к исполнению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18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B826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)</w:t>
      </w:r>
    </w:p>
    <w:p w14:paraId="2ACC2CAE" w14:textId="77777777" w:rsidR="00A25C70" w:rsidRPr="00B82666" w:rsidRDefault="00A25C70" w:rsidP="00B82666">
      <w:pPr>
        <w:spacing w:after="0" w:line="360" w:lineRule="auto"/>
        <w:rPr>
          <w:sz w:val="20"/>
          <w:szCs w:val="20"/>
        </w:rPr>
      </w:pPr>
    </w:p>
    <w:p w14:paraId="75DAE3E0" w14:textId="77777777" w:rsidR="00CD6564" w:rsidRDefault="00CD6564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651251" w14:textId="77777777" w:rsidR="00B82666" w:rsidRDefault="00B82666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7C96B3" w14:textId="77777777" w:rsidR="00FC6CAA" w:rsidRDefault="00FC6CAA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47437" w14:textId="77777777" w:rsidR="00077F62" w:rsidRDefault="00077F62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E32BB" w14:textId="7F1060F4" w:rsidR="003E2D47" w:rsidRPr="007548E4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8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14:paraId="70DD2ABD" w14:textId="77777777"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ТЗЫВ</w:t>
      </w:r>
    </w:p>
    <w:p w14:paraId="6FBD89C5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14:paraId="555B472C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ФИО________________________________________________________________________, </w:t>
      </w:r>
    </w:p>
    <w:p w14:paraId="29C63F86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проходивший(</w:t>
      </w:r>
      <w:proofErr w:type="spellStart"/>
      <w:r w:rsidRPr="00A25C70">
        <w:rPr>
          <w:rFonts w:ascii="Times New Roman" w:hAnsi="Times New Roman" w:cs="Times New Roman"/>
        </w:rPr>
        <w:t>ая</w:t>
      </w:r>
      <w:proofErr w:type="spellEnd"/>
      <w:r w:rsidRPr="00A25C70">
        <w:rPr>
          <w:rFonts w:ascii="Times New Roman" w:hAnsi="Times New Roman" w:cs="Times New Roman"/>
        </w:rPr>
        <w:t xml:space="preserve">) </w:t>
      </w:r>
      <w:r w:rsidR="007548E4">
        <w:rPr>
          <w:rFonts w:ascii="Times New Roman" w:hAnsi="Times New Roman" w:cs="Times New Roman"/>
        </w:rPr>
        <w:t xml:space="preserve">преддипломную </w:t>
      </w:r>
      <w:r w:rsidRPr="00A25C70">
        <w:rPr>
          <w:rFonts w:ascii="Times New Roman" w:hAnsi="Times New Roman" w:cs="Times New Roman"/>
        </w:rPr>
        <w:t>практику в организации _____________________________________________________________________________</w:t>
      </w:r>
    </w:p>
    <w:p w14:paraId="357FB7AB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с ________________ по _______________________ 20_____г.</w:t>
      </w:r>
    </w:p>
    <w:p w14:paraId="7FB5F99A" w14:textId="1E50A6DC" w:rsidR="00857092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тудент(ка) _____________ группы </w:t>
      </w:r>
      <w:r w:rsidR="00857092">
        <w:rPr>
          <w:rFonts w:ascii="Times New Roman" w:hAnsi="Times New Roman" w:cs="Times New Roman"/>
        </w:rPr>
        <w:t>ЭУ</w:t>
      </w:r>
      <w:r w:rsidR="00CD6564">
        <w:rPr>
          <w:rFonts w:ascii="Times New Roman" w:hAnsi="Times New Roman" w:cs="Times New Roman"/>
        </w:rPr>
        <w:t>ЗМ-</w:t>
      </w:r>
      <w:r w:rsidR="00FC6CAA">
        <w:rPr>
          <w:rFonts w:ascii="Times New Roman" w:hAnsi="Times New Roman" w:cs="Times New Roman"/>
        </w:rPr>
        <w:t>3</w:t>
      </w:r>
      <w:r w:rsidR="001A45C9">
        <w:rPr>
          <w:rFonts w:ascii="Times New Roman" w:hAnsi="Times New Roman" w:cs="Times New Roman"/>
        </w:rPr>
        <w:t>0</w:t>
      </w:r>
      <w:r w:rsidR="00E86935">
        <w:rPr>
          <w:rFonts w:ascii="Times New Roman" w:hAnsi="Times New Roman" w:cs="Times New Roman"/>
        </w:rPr>
        <w:t>3820</w:t>
      </w:r>
      <w:r w:rsidR="00491D7C">
        <w:rPr>
          <w:rFonts w:ascii="Times New Roman" w:hAnsi="Times New Roman" w:cs="Times New Roman"/>
        </w:rPr>
        <w:t>_______</w:t>
      </w:r>
      <w:r w:rsidR="007548E4">
        <w:rPr>
          <w:rFonts w:ascii="Times New Roman" w:hAnsi="Times New Roman" w:cs="Times New Roman"/>
        </w:rPr>
        <w:t xml:space="preserve"> </w:t>
      </w:r>
      <w:proofErr w:type="spellStart"/>
      <w:r w:rsidR="007548E4">
        <w:rPr>
          <w:rFonts w:ascii="Times New Roman" w:hAnsi="Times New Roman" w:cs="Times New Roman"/>
        </w:rPr>
        <w:t>И</w:t>
      </w:r>
      <w:r w:rsidR="00857092">
        <w:rPr>
          <w:rFonts w:ascii="Times New Roman" w:hAnsi="Times New Roman" w:cs="Times New Roman"/>
        </w:rPr>
        <w:t>нЭУ</w:t>
      </w:r>
      <w:proofErr w:type="spellEnd"/>
      <w:r w:rsidR="00857092">
        <w:rPr>
          <w:rFonts w:ascii="Times New Roman" w:hAnsi="Times New Roman" w:cs="Times New Roman"/>
        </w:rPr>
        <w:t xml:space="preserve"> </w:t>
      </w:r>
    </w:p>
    <w:p w14:paraId="03358B06" w14:textId="77777777" w:rsidR="00A25C70" w:rsidRPr="00A25C70" w:rsidRDefault="00491D7C" w:rsidP="00A25C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уководством </w:t>
      </w:r>
      <w:r w:rsidR="00A25C70" w:rsidRPr="00A25C70">
        <w:rPr>
          <w:rFonts w:ascii="Times New Roman" w:hAnsi="Times New Roman" w:cs="Times New Roman"/>
        </w:rPr>
        <w:t>___________________________________________________________________</w:t>
      </w:r>
    </w:p>
    <w:p w14:paraId="3823253F" w14:textId="77777777" w:rsidR="00A25C70" w:rsidRPr="00A25C70" w:rsidRDefault="00491D7C" w:rsidP="00491D7C">
      <w:pPr>
        <w:spacing w:line="240" w:lineRule="auto"/>
        <w:jc w:val="center"/>
        <w:rPr>
          <w:rFonts w:ascii="Times New Roman" w:hAnsi="Times New Roman" w:cs="Times New Roman"/>
        </w:rPr>
      </w:pPr>
      <w:r w:rsidRPr="00491D7C">
        <w:rPr>
          <w:rFonts w:ascii="Times New Roman" w:hAnsi="Times New Roman" w:cs="Times New Roman"/>
          <w:sz w:val="16"/>
          <w:szCs w:val="16"/>
        </w:rPr>
        <w:t>(ФИО руководителя от профильной организации)</w:t>
      </w:r>
    </w:p>
    <w:p w14:paraId="3758A0FB" w14:textId="77777777"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</w:t>
      </w:r>
    </w:p>
    <w:p w14:paraId="5E24856A" w14:textId="77777777" w:rsidR="00A25C70" w:rsidRP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14:paraId="3A1F113E" w14:textId="77777777"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5C70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14:paraId="54E55A47" w14:textId="77777777" w:rsidR="00861009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53F10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b/>
        </w:rPr>
        <w:t>Ответить на вопросы</w:t>
      </w:r>
    </w:p>
    <w:p w14:paraId="131150E3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1.Студент на время практики был </w:t>
      </w:r>
      <w:proofErr w:type="gramStart"/>
      <w:r w:rsidRPr="00A25C70">
        <w:rPr>
          <w:rFonts w:ascii="Times New Roman" w:hAnsi="Times New Roman" w:cs="Times New Roman"/>
        </w:rPr>
        <w:t>трудоустроен?_</w:t>
      </w:r>
      <w:proofErr w:type="gramEnd"/>
      <w:r w:rsidRPr="00A25C70">
        <w:rPr>
          <w:rFonts w:ascii="Times New Roman" w:hAnsi="Times New Roman" w:cs="Times New Roman"/>
        </w:rPr>
        <w:t>_______       ________________________</w:t>
      </w:r>
    </w:p>
    <w:p w14:paraId="1A58C28C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(да, </w:t>
      </w:r>
      <w:proofErr w:type="gramStart"/>
      <w:r w:rsidRPr="00A25C70">
        <w:rPr>
          <w:rFonts w:ascii="Times New Roman" w:hAnsi="Times New Roman" w:cs="Times New Roman"/>
          <w:vertAlign w:val="subscript"/>
        </w:rPr>
        <w:t xml:space="preserve">нет)   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                      (указать должность</w:t>
      </w:r>
      <w:r w:rsidRPr="00A25C70">
        <w:rPr>
          <w:rFonts w:ascii="Times New Roman" w:hAnsi="Times New Roman" w:cs="Times New Roman"/>
        </w:rPr>
        <w:t>)</w:t>
      </w:r>
    </w:p>
    <w:p w14:paraId="5A2C4388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2.Студенту предложено пройти следующую практику на </w:t>
      </w:r>
      <w:proofErr w:type="gramStart"/>
      <w:r w:rsidRPr="00A25C70">
        <w:rPr>
          <w:rFonts w:ascii="Times New Roman" w:hAnsi="Times New Roman" w:cs="Times New Roman"/>
        </w:rPr>
        <w:t>предприятие?_</w:t>
      </w:r>
      <w:proofErr w:type="gramEnd"/>
      <w:r w:rsidRPr="00A25C70">
        <w:rPr>
          <w:rFonts w:ascii="Times New Roman" w:hAnsi="Times New Roman" w:cs="Times New Roman"/>
        </w:rPr>
        <w:t xml:space="preserve">_______________ </w:t>
      </w:r>
    </w:p>
    <w:p w14:paraId="6F27ADF7" w14:textId="77777777" w:rsidR="00A25C70" w:rsidRPr="00A25C70" w:rsidRDefault="00A25C70" w:rsidP="00A25C70">
      <w:pPr>
        <w:pStyle w:val="a8"/>
        <w:rPr>
          <w:rFonts w:ascii="Times New Roman" w:hAnsi="Times New Roman" w:cs="Times New Roman"/>
          <w:vertAlign w:val="subscript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       </w:t>
      </w:r>
    </w:p>
    <w:p w14:paraId="6049DCB5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3. Студенту предложено трудоустройство после завершения обучения _________________</w:t>
      </w:r>
    </w:p>
    <w:p w14:paraId="0CA4EEE3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</w:t>
      </w:r>
      <w:r w:rsidRPr="00A25C70">
        <w:rPr>
          <w:rFonts w:ascii="Times New Roman" w:hAnsi="Times New Roman" w:cs="Times New Roman"/>
        </w:rPr>
        <w:br/>
        <w:t>4. Предложения и замечания от предприятий по теоретической и практической подготовке студентов.  _____________________________________________________________________________</w:t>
      </w:r>
    </w:p>
    <w:p w14:paraId="2E6D39DB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( В свободной форме)</w:t>
      </w:r>
      <w:r w:rsidRPr="00A25C7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153A9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14:paraId="5E0350B6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ценка за практику _______________________________________</w:t>
      </w:r>
    </w:p>
    <w:p w14:paraId="403C398C" w14:textId="37714850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«__________»______________________ 20</w:t>
      </w:r>
      <w:r w:rsidR="00857092">
        <w:rPr>
          <w:rFonts w:ascii="Times New Roman" w:hAnsi="Times New Roman" w:cs="Times New Roman"/>
        </w:rPr>
        <w:t>2</w:t>
      </w:r>
      <w:r w:rsidR="001810F5">
        <w:rPr>
          <w:rFonts w:ascii="Times New Roman" w:hAnsi="Times New Roman" w:cs="Times New Roman"/>
        </w:rPr>
        <w:t>3</w:t>
      </w:r>
      <w:r w:rsidRPr="00A25C70">
        <w:rPr>
          <w:rFonts w:ascii="Times New Roman" w:hAnsi="Times New Roman" w:cs="Times New Roman"/>
        </w:rPr>
        <w:t>____г.</w:t>
      </w:r>
    </w:p>
    <w:p w14:paraId="61788B1F" w14:textId="61CF64E9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Руководитель </w:t>
      </w:r>
      <w:r w:rsidR="00F7417D">
        <w:rPr>
          <w:rFonts w:ascii="Times New Roman" w:hAnsi="Times New Roman" w:cs="Times New Roman"/>
        </w:rPr>
        <w:t>практики от предприятия</w:t>
      </w:r>
      <w:r w:rsidR="001810F5" w:rsidRPr="00A25C70">
        <w:rPr>
          <w:rFonts w:ascii="Times New Roman" w:hAnsi="Times New Roman" w:cs="Times New Roman"/>
        </w:rPr>
        <w:t xml:space="preserve"> _</w:t>
      </w:r>
      <w:r w:rsidR="001236D4">
        <w:rPr>
          <w:rFonts w:ascii="Times New Roman" w:hAnsi="Times New Roman" w:cs="Times New Roman"/>
        </w:rPr>
        <w:t>________________________</w:t>
      </w:r>
      <w:r w:rsidRPr="00A25C70">
        <w:rPr>
          <w:rFonts w:ascii="Times New Roman" w:hAnsi="Times New Roman" w:cs="Times New Roman"/>
        </w:rPr>
        <w:t>________</w:t>
      </w:r>
      <w:proofErr w:type="gramStart"/>
      <w:r w:rsidRPr="00A25C70">
        <w:rPr>
          <w:rFonts w:ascii="Times New Roman" w:hAnsi="Times New Roman" w:cs="Times New Roman"/>
        </w:rPr>
        <w:t>_(</w:t>
      </w:r>
      <w:proofErr w:type="gramEnd"/>
      <w:r w:rsidRPr="00A25C70">
        <w:rPr>
          <w:rFonts w:ascii="Times New Roman" w:hAnsi="Times New Roman" w:cs="Times New Roman"/>
        </w:rPr>
        <w:t>подпись</w:t>
      </w:r>
      <w:r w:rsidR="00861009">
        <w:rPr>
          <w:rFonts w:ascii="Times New Roman" w:hAnsi="Times New Roman" w:cs="Times New Roman"/>
        </w:rPr>
        <w:t>, печать</w:t>
      </w:r>
      <w:r w:rsidRPr="00A25C70">
        <w:rPr>
          <w:rFonts w:ascii="Times New Roman" w:hAnsi="Times New Roman" w:cs="Times New Roman"/>
        </w:rPr>
        <w:t>)</w:t>
      </w:r>
    </w:p>
    <w:sectPr w:rsidR="00A25C70" w:rsidRPr="00A25C70" w:rsidSect="006F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25"/>
    <w:multiLevelType w:val="hybridMultilevel"/>
    <w:tmpl w:val="4768E626"/>
    <w:lvl w:ilvl="0" w:tplc="DDA2526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F2C6C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8CB47880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4C40AD1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626293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73AAA44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C5B6847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25F2250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37A4EF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9971B62"/>
    <w:multiLevelType w:val="hybridMultilevel"/>
    <w:tmpl w:val="61764A7E"/>
    <w:lvl w:ilvl="0" w:tplc="3E9A0FA6">
      <w:start w:val="1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11E3452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C036519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33A46E58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B412C1EE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6FB86312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111018AC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1BE9FEC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88D01FF2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0FA5647A"/>
    <w:multiLevelType w:val="hybridMultilevel"/>
    <w:tmpl w:val="F7227998"/>
    <w:lvl w:ilvl="0" w:tplc="25429706">
      <w:numFmt w:val="bullet"/>
      <w:lvlText w:val="-"/>
      <w:lvlJc w:val="left"/>
      <w:pPr>
        <w:ind w:left="53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3" w15:restartNumberingAfterBreak="0">
    <w:nsid w:val="156165F2"/>
    <w:multiLevelType w:val="hybridMultilevel"/>
    <w:tmpl w:val="7C5AF57C"/>
    <w:lvl w:ilvl="0" w:tplc="179034B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4C361E">
      <w:numFmt w:val="bullet"/>
      <w:lvlText w:val="•"/>
      <w:lvlJc w:val="left"/>
      <w:pPr>
        <w:ind w:left="699" w:hanging="128"/>
      </w:pPr>
      <w:rPr>
        <w:rFonts w:hint="default"/>
        <w:lang w:val="ru-RU" w:eastAsia="ru-RU" w:bidi="ru-RU"/>
      </w:rPr>
    </w:lvl>
    <w:lvl w:ilvl="2" w:tplc="A5D45546">
      <w:numFmt w:val="bullet"/>
      <w:lvlText w:val="•"/>
      <w:lvlJc w:val="left"/>
      <w:pPr>
        <w:ind w:left="1298" w:hanging="128"/>
      </w:pPr>
      <w:rPr>
        <w:rFonts w:hint="default"/>
        <w:lang w:val="ru-RU" w:eastAsia="ru-RU" w:bidi="ru-RU"/>
      </w:rPr>
    </w:lvl>
    <w:lvl w:ilvl="3" w:tplc="C4160E04">
      <w:numFmt w:val="bullet"/>
      <w:lvlText w:val="•"/>
      <w:lvlJc w:val="left"/>
      <w:pPr>
        <w:ind w:left="1897" w:hanging="128"/>
      </w:pPr>
      <w:rPr>
        <w:rFonts w:hint="default"/>
        <w:lang w:val="ru-RU" w:eastAsia="ru-RU" w:bidi="ru-RU"/>
      </w:rPr>
    </w:lvl>
    <w:lvl w:ilvl="4" w:tplc="159EA582">
      <w:numFmt w:val="bullet"/>
      <w:lvlText w:val="•"/>
      <w:lvlJc w:val="left"/>
      <w:pPr>
        <w:ind w:left="2496" w:hanging="128"/>
      </w:pPr>
      <w:rPr>
        <w:rFonts w:hint="default"/>
        <w:lang w:val="ru-RU" w:eastAsia="ru-RU" w:bidi="ru-RU"/>
      </w:rPr>
    </w:lvl>
    <w:lvl w:ilvl="5" w:tplc="0F6C17E4">
      <w:numFmt w:val="bullet"/>
      <w:lvlText w:val="•"/>
      <w:lvlJc w:val="left"/>
      <w:pPr>
        <w:ind w:left="3096" w:hanging="128"/>
      </w:pPr>
      <w:rPr>
        <w:rFonts w:hint="default"/>
        <w:lang w:val="ru-RU" w:eastAsia="ru-RU" w:bidi="ru-RU"/>
      </w:rPr>
    </w:lvl>
    <w:lvl w:ilvl="6" w:tplc="09600FC0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7" w:tplc="74BA6CA6">
      <w:numFmt w:val="bullet"/>
      <w:lvlText w:val="•"/>
      <w:lvlJc w:val="left"/>
      <w:pPr>
        <w:ind w:left="4294" w:hanging="128"/>
      </w:pPr>
      <w:rPr>
        <w:rFonts w:hint="default"/>
        <w:lang w:val="ru-RU" w:eastAsia="ru-RU" w:bidi="ru-RU"/>
      </w:rPr>
    </w:lvl>
    <w:lvl w:ilvl="8" w:tplc="83B4F728">
      <w:numFmt w:val="bullet"/>
      <w:lvlText w:val="•"/>
      <w:lvlJc w:val="left"/>
      <w:pPr>
        <w:ind w:left="4893" w:hanging="128"/>
      </w:pPr>
      <w:rPr>
        <w:rFonts w:hint="default"/>
        <w:lang w:val="ru-RU" w:eastAsia="ru-RU" w:bidi="ru-RU"/>
      </w:rPr>
    </w:lvl>
  </w:abstractNum>
  <w:abstractNum w:abstractNumId="4" w15:restartNumberingAfterBreak="0">
    <w:nsid w:val="21A87120"/>
    <w:multiLevelType w:val="hybridMultilevel"/>
    <w:tmpl w:val="63983534"/>
    <w:lvl w:ilvl="0" w:tplc="60AE654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C0AD62C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91EE8B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97A0618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19C62F5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F7E0386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654A442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16AE956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D64F572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24D12450"/>
    <w:multiLevelType w:val="hybridMultilevel"/>
    <w:tmpl w:val="B22E106E"/>
    <w:lvl w:ilvl="0" w:tplc="8F9E1B7C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6F419B8">
      <w:numFmt w:val="bullet"/>
      <w:lvlText w:val="•"/>
      <w:lvlJc w:val="left"/>
      <w:pPr>
        <w:ind w:left="699" w:hanging="202"/>
      </w:pPr>
      <w:rPr>
        <w:rFonts w:hint="default"/>
        <w:lang w:val="ru-RU" w:eastAsia="ru-RU" w:bidi="ru-RU"/>
      </w:rPr>
    </w:lvl>
    <w:lvl w:ilvl="2" w:tplc="0E846320">
      <w:numFmt w:val="bullet"/>
      <w:lvlText w:val="•"/>
      <w:lvlJc w:val="left"/>
      <w:pPr>
        <w:ind w:left="1298" w:hanging="202"/>
      </w:pPr>
      <w:rPr>
        <w:rFonts w:hint="default"/>
        <w:lang w:val="ru-RU" w:eastAsia="ru-RU" w:bidi="ru-RU"/>
      </w:rPr>
    </w:lvl>
    <w:lvl w:ilvl="3" w:tplc="4150179E">
      <w:numFmt w:val="bullet"/>
      <w:lvlText w:val="•"/>
      <w:lvlJc w:val="left"/>
      <w:pPr>
        <w:ind w:left="1897" w:hanging="202"/>
      </w:pPr>
      <w:rPr>
        <w:rFonts w:hint="default"/>
        <w:lang w:val="ru-RU" w:eastAsia="ru-RU" w:bidi="ru-RU"/>
      </w:rPr>
    </w:lvl>
    <w:lvl w:ilvl="4" w:tplc="4A9E098E">
      <w:numFmt w:val="bullet"/>
      <w:lvlText w:val="•"/>
      <w:lvlJc w:val="left"/>
      <w:pPr>
        <w:ind w:left="2496" w:hanging="202"/>
      </w:pPr>
      <w:rPr>
        <w:rFonts w:hint="default"/>
        <w:lang w:val="ru-RU" w:eastAsia="ru-RU" w:bidi="ru-RU"/>
      </w:rPr>
    </w:lvl>
    <w:lvl w:ilvl="5" w:tplc="D11E0CDE">
      <w:numFmt w:val="bullet"/>
      <w:lvlText w:val="•"/>
      <w:lvlJc w:val="left"/>
      <w:pPr>
        <w:ind w:left="3096" w:hanging="202"/>
      </w:pPr>
      <w:rPr>
        <w:rFonts w:hint="default"/>
        <w:lang w:val="ru-RU" w:eastAsia="ru-RU" w:bidi="ru-RU"/>
      </w:rPr>
    </w:lvl>
    <w:lvl w:ilvl="6" w:tplc="E3D29300">
      <w:numFmt w:val="bullet"/>
      <w:lvlText w:val="•"/>
      <w:lvlJc w:val="left"/>
      <w:pPr>
        <w:ind w:left="3695" w:hanging="202"/>
      </w:pPr>
      <w:rPr>
        <w:rFonts w:hint="default"/>
        <w:lang w:val="ru-RU" w:eastAsia="ru-RU" w:bidi="ru-RU"/>
      </w:rPr>
    </w:lvl>
    <w:lvl w:ilvl="7" w:tplc="F7C4CBC2">
      <w:numFmt w:val="bullet"/>
      <w:lvlText w:val="•"/>
      <w:lvlJc w:val="left"/>
      <w:pPr>
        <w:ind w:left="4294" w:hanging="202"/>
      </w:pPr>
      <w:rPr>
        <w:rFonts w:hint="default"/>
        <w:lang w:val="ru-RU" w:eastAsia="ru-RU" w:bidi="ru-RU"/>
      </w:rPr>
    </w:lvl>
    <w:lvl w:ilvl="8" w:tplc="4D646426">
      <w:numFmt w:val="bullet"/>
      <w:lvlText w:val="•"/>
      <w:lvlJc w:val="left"/>
      <w:pPr>
        <w:ind w:left="4893" w:hanging="202"/>
      </w:pPr>
      <w:rPr>
        <w:rFonts w:hint="default"/>
        <w:lang w:val="ru-RU" w:eastAsia="ru-RU" w:bidi="ru-RU"/>
      </w:rPr>
    </w:lvl>
  </w:abstractNum>
  <w:abstractNum w:abstractNumId="6" w15:restartNumberingAfterBreak="0">
    <w:nsid w:val="26B36B25"/>
    <w:multiLevelType w:val="hybridMultilevel"/>
    <w:tmpl w:val="4E94DC5C"/>
    <w:lvl w:ilvl="0" w:tplc="6090074A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F5CF680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28D003C4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B260C38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7C0AD6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AC5A7E0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911C874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3C308DF4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60121F1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271B71E4"/>
    <w:multiLevelType w:val="hybridMultilevel"/>
    <w:tmpl w:val="060669CA"/>
    <w:lvl w:ilvl="0" w:tplc="C23C2D9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1075DA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07E265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7C426FC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F1CB93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D8C7AA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71009DEA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A218161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1BCF15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2C15646F"/>
    <w:multiLevelType w:val="hybridMultilevel"/>
    <w:tmpl w:val="9FFCFD2E"/>
    <w:lvl w:ilvl="0" w:tplc="7D1C3DA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BE92C2">
      <w:numFmt w:val="bullet"/>
      <w:lvlText w:val="•"/>
      <w:lvlJc w:val="left"/>
      <w:pPr>
        <w:ind w:left="699" w:hanging="180"/>
      </w:pPr>
      <w:rPr>
        <w:rFonts w:hint="default"/>
        <w:lang w:val="ru-RU" w:eastAsia="ru-RU" w:bidi="ru-RU"/>
      </w:rPr>
    </w:lvl>
    <w:lvl w:ilvl="2" w:tplc="C7720A7C">
      <w:numFmt w:val="bullet"/>
      <w:lvlText w:val="•"/>
      <w:lvlJc w:val="left"/>
      <w:pPr>
        <w:ind w:left="1298" w:hanging="180"/>
      </w:pPr>
      <w:rPr>
        <w:rFonts w:hint="default"/>
        <w:lang w:val="ru-RU" w:eastAsia="ru-RU" w:bidi="ru-RU"/>
      </w:rPr>
    </w:lvl>
    <w:lvl w:ilvl="3" w:tplc="7410F260">
      <w:numFmt w:val="bullet"/>
      <w:lvlText w:val="•"/>
      <w:lvlJc w:val="left"/>
      <w:pPr>
        <w:ind w:left="1897" w:hanging="180"/>
      </w:pPr>
      <w:rPr>
        <w:rFonts w:hint="default"/>
        <w:lang w:val="ru-RU" w:eastAsia="ru-RU" w:bidi="ru-RU"/>
      </w:rPr>
    </w:lvl>
    <w:lvl w:ilvl="4" w:tplc="CD862BE4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5" w:tplc="2BF4799A">
      <w:numFmt w:val="bullet"/>
      <w:lvlText w:val="•"/>
      <w:lvlJc w:val="left"/>
      <w:pPr>
        <w:ind w:left="3096" w:hanging="180"/>
      </w:pPr>
      <w:rPr>
        <w:rFonts w:hint="default"/>
        <w:lang w:val="ru-RU" w:eastAsia="ru-RU" w:bidi="ru-RU"/>
      </w:rPr>
    </w:lvl>
    <w:lvl w:ilvl="6" w:tplc="902A35B2">
      <w:numFmt w:val="bullet"/>
      <w:lvlText w:val="•"/>
      <w:lvlJc w:val="left"/>
      <w:pPr>
        <w:ind w:left="3695" w:hanging="180"/>
      </w:pPr>
      <w:rPr>
        <w:rFonts w:hint="default"/>
        <w:lang w:val="ru-RU" w:eastAsia="ru-RU" w:bidi="ru-RU"/>
      </w:rPr>
    </w:lvl>
    <w:lvl w:ilvl="7" w:tplc="6E482E2A">
      <w:numFmt w:val="bullet"/>
      <w:lvlText w:val="•"/>
      <w:lvlJc w:val="left"/>
      <w:pPr>
        <w:ind w:left="4294" w:hanging="180"/>
      </w:pPr>
      <w:rPr>
        <w:rFonts w:hint="default"/>
        <w:lang w:val="ru-RU" w:eastAsia="ru-RU" w:bidi="ru-RU"/>
      </w:rPr>
    </w:lvl>
    <w:lvl w:ilvl="8" w:tplc="45B21F54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32191A1F"/>
    <w:multiLevelType w:val="hybridMultilevel"/>
    <w:tmpl w:val="993E531C"/>
    <w:lvl w:ilvl="0" w:tplc="29842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873"/>
    <w:multiLevelType w:val="hybridMultilevel"/>
    <w:tmpl w:val="632894BE"/>
    <w:lvl w:ilvl="0" w:tplc="D8061E86">
      <w:start w:val="3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B4162E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599C103A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D4E850D6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7436CD66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41EA0C46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4FC81780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FE6061B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2398DE5C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3C971DD1"/>
    <w:multiLevelType w:val="hybridMultilevel"/>
    <w:tmpl w:val="069C0A3C"/>
    <w:lvl w:ilvl="0" w:tplc="0256FCAC">
      <w:start w:val="1"/>
      <w:numFmt w:val="decimal"/>
      <w:lvlText w:val="%1."/>
      <w:lvlJc w:val="left"/>
      <w:pPr>
        <w:ind w:left="764" w:hanging="226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09F8EE46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2" w:tplc="A6DAA8C4">
      <w:numFmt w:val="bullet"/>
      <w:lvlText w:val="•"/>
      <w:lvlJc w:val="left"/>
      <w:pPr>
        <w:ind w:left="2753" w:hanging="226"/>
      </w:pPr>
      <w:rPr>
        <w:rFonts w:hint="default"/>
        <w:lang w:val="ru-RU" w:eastAsia="ru-RU" w:bidi="ru-RU"/>
      </w:rPr>
    </w:lvl>
    <w:lvl w:ilvl="3" w:tplc="155251D2">
      <w:numFmt w:val="bullet"/>
      <w:lvlText w:val="•"/>
      <w:lvlJc w:val="left"/>
      <w:pPr>
        <w:ind w:left="3749" w:hanging="226"/>
      </w:pPr>
      <w:rPr>
        <w:rFonts w:hint="default"/>
        <w:lang w:val="ru-RU" w:eastAsia="ru-RU" w:bidi="ru-RU"/>
      </w:rPr>
    </w:lvl>
    <w:lvl w:ilvl="4" w:tplc="60364CDE">
      <w:numFmt w:val="bullet"/>
      <w:lvlText w:val="•"/>
      <w:lvlJc w:val="left"/>
      <w:pPr>
        <w:ind w:left="4746" w:hanging="226"/>
      </w:pPr>
      <w:rPr>
        <w:rFonts w:hint="default"/>
        <w:lang w:val="ru-RU" w:eastAsia="ru-RU" w:bidi="ru-RU"/>
      </w:rPr>
    </w:lvl>
    <w:lvl w:ilvl="5" w:tplc="3CAC25E8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7772D92A">
      <w:numFmt w:val="bullet"/>
      <w:lvlText w:val="•"/>
      <w:lvlJc w:val="left"/>
      <w:pPr>
        <w:ind w:left="6739" w:hanging="226"/>
      </w:pPr>
      <w:rPr>
        <w:rFonts w:hint="default"/>
        <w:lang w:val="ru-RU" w:eastAsia="ru-RU" w:bidi="ru-RU"/>
      </w:rPr>
    </w:lvl>
    <w:lvl w:ilvl="7" w:tplc="B1CA0226">
      <w:numFmt w:val="bullet"/>
      <w:lvlText w:val="•"/>
      <w:lvlJc w:val="left"/>
      <w:pPr>
        <w:ind w:left="7736" w:hanging="226"/>
      </w:pPr>
      <w:rPr>
        <w:rFonts w:hint="default"/>
        <w:lang w:val="ru-RU" w:eastAsia="ru-RU" w:bidi="ru-RU"/>
      </w:rPr>
    </w:lvl>
    <w:lvl w:ilvl="8" w:tplc="AAF615BC">
      <w:numFmt w:val="bullet"/>
      <w:lvlText w:val="•"/>
      <w:lvlJc w:val="left"/>
      <w:pPr>
        <w:ind w:left="8733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3E476D68"/>
    <w:multiLevelType w:val="hybridMultilevel"/>
    <w:tmpl w:val="DABE5FF8"/>
    <w:lvl w:ilvl="0" w:tplc="3BC0868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5369AE2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3A949610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5882F644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AFAAC3A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C64ABA48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1280F70E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83BE8770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7D7A1C52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3" w15:restartNumberingAfterBreak="0">
    <w:nsid w:val="3E7C5E34"/>
    <w:multiLevelType w:val="hybridMultilevel"/>
    <w:tmpl w:val="919CA9D8"/>
    <w:lvl w:ilvl="0" w:tplc="9BD6FE7A">
      <w:start w:val="1"/>
      <w:numFmt w:val="bullet"/>
      <w:lvlText w:val=""/>
      <w:lvlJc w:val="left"/>
      <w:pPr>
        <w:ind w:left="538" w:hanging="13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14" w15:restartNumberingAfterBreak="0">
    <w:nsid w:val="43EA17AA"/>
    <w:multiLevelType w:val="hybridMultilevel"/>
    <w:tmpl w:val="08087D60"/>
    <w:lvl w:ilvl="0" w:tplc="5B6CBB2A">
      <w:numFmt w:val="bullet"/>
      <w:lvlText w:val="-"/>
      <w:lvlJc w:val="left"/>
      <w:pPr>
        <w:ind w:left="10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B16C246">
      <w:numFmt w:val="bullet"/>
      <w:lvlText w:val="•"/>
      <w:lvlJc w:val="left"/>
      <w:pPr>
        <w:ind w:left="699" w:hanging="171"/>
      </w:pPr>
      <w:rPr>
        <w:rFonts w:hint="default"/>
        <w:lang w:val="ru-RU" w:eastAsia="ru-RU" w:bidi="ru-RU"/>
      </w:rPr>
    </w:lvl>
    <w:lvl w:ilvl="2" w:tplc="8EAE47A6">
      <w:numFmt w:val="bullet"/>
      <w:lvlText w:val="•"/>
      <w:lvlJc w:val="left"/>
      <w:pPr>
        <w:ind w:left="1298" w:hanging="171"/>
      </w:pPr>
      <w:rPr>
        <w:rFonts w:hint="default"/>
        <w:lang w:val="ru-RU" w:eastAsia="ru-RU" w:bidi="ru-RU"/>
      </w:rPr>
    </w:lvl>
    <w:lvl w:ilvl="3" w:tplc="259A00F4">
      <w:numFmt w:val="bullet"/>
      <w:lvlText w:val="•"/>
      <w:lvlJc w:val="left"/>
      <w:pPr>
        <w:ind w:left="1897" w:hanging="171"/>
      </w:pPr>
      <w:rPr>
        <w:rFonts w:hint="default"/>
        <w:lang w:val="ru-RU" w:eastAsia="ru-RU" w:bidi="ru-RU"/>
      </w:rPr>
    </w:lvl>
    <w:lvl w:ilvl="4" w:tplc="0FC8EF84">
      <w:numFmt w:val="bullet"/>
      <w:lvlText w:val="•"/>
      <w:lvlJc w:val="left"/>
      <w:pPr>
        <w:ind w:left="2496" w:hanging="171"/>
      </w:pPr>
      <w:rPr>
        <w:rFonts w:hint="default"/>
        <w:lang w:val="ru-RU" w:eastAsia="ru-RU" w:bidi="ru-RU"/>
      </w:rPr>
    </w:lvl>
    <w:lvl w:ilvl="5" w:tplc="3D1A62E8">
      <w:numFmt w:val="bullet"/>
      <w:lvlText w:val="•"/>
      <w:lvlJc w:val="left"/>
      <w:pPr>
        <w:ind w:left="3096" w:hanging="171"/>
      </w:pPr>
      <w:rPr>
        <w:rFonts w:hint="default"/>
        <w:lang w:val="ru-RU" w:eastAsia="ru-RU" w:bidi="ru-RU"/>
      </w:rPr>
    </w:lvl>
    <w:lvl w:ilvl="6" w:tplc="FC1EA59A">
      <w:numFmt w:val="bullet"/>
      <w:lvlText w:val="•"/>
      <w:lvlJc w:val="left"/>
      <w:pPr>
        <w:ind w:left="3695" w:hanging="171"/>
      </w:pPr>
      <w:rPr>
        <w:rFonts w:hint="default"/>
        <w:lang w:val="ru-RU" w:eastAsia="ru-RU" w:bidi="ru-RU"/>
      </w:rPr>
    </w:lvl>
    <w:lvl w:ilvl="7" w:tplc="AAF64500">
      <w:numFmt w:val="bullet"/>
      <w:lvlText w:val="•"/>
      <w:lvlJc w:val="left"/>
      <w:pPr>
        <w:ind w:left="4294" w:hanging="171"/>
      </w:pPr>
      <w:rPr>
        <w:rFonts w:hint="default"/>
        <w:lang w:val="ru-RU" w:eastAsia="ru-RU" w:bidi="ru-RU"/>
      </w:rPr>
    </w:lvl>
    <w:lvl w:ilvl="8" w:tplc="7E68ECC0">
      <w:numFmt w:val="bullet"/>
      <w:lvlText w:val="•"/>
      <w:lvlJc w:val="left"/>
      <w:pPr>
        <w:ind w:left="4893" w:hanging="171"/>
      </w:pPr>
      <w:rPr>
        <w:rFonts w:hint="default"/>
        <w:lang w:val="ru-RU" w:eastAsia="ru-RU" w:bidi="ru-RU"/>
      </w:rPr>
    </w:lvl>
  </w:abstractNum>
  <w:abstractNum w:abstractNumId="15" w15:restartNumberingAfterBreak="0">
    <w:nsid w:val="44F645A4"/>
    <w:multiLevelType w:val="hybridMultilevel"/>
    <w:tmpl w:val="BE101A9A"/>
    <w:lvl w:ilvl="0" w:tplc="FEE67E6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738870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91876E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D5C2FE1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DFCC598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928A48C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87B2556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B18BBE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4CA5EF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46032A4E"/>
    <w:multiLevelType w:val="hybridMultilevel"/>
    <w:tmpl w:val="67F22D10"/>
    <w:lvl w:ilvl="0" w:tplc="23BC6A64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5CFE60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6450BFA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9B6A98EC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1534D9FC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3A86A7C8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27149F26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031E07D8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66CC1A36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479267EA"/>
    <w:multiLevelType w:val="hybridMultilevel"/>
    <w:tmpl w:val="8A74F38C"/>
    <w:lvl w:ilvl="0" w:tplc="D0F49E7C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5C8C570">
      <w:numFmt w:val="bullet"/>
      <w:lvlText w:val="•"/>
      <w:lvlJc w:val="left"/>
      <w:pPr>
        <w:ind w:left="699" w:hanging="137"/>
      </w:pPr>
      <w:rPr>
        <w:rFonts w:hint="default"/>
        <w:lang w:val="ru-RU" w:eastAsia="ru-RU" w:bidi="ru-RU"/>
      </w:rPr>
    </w:lvl>
    <w:lvl w:ilvl="2" w:tplc="DFF2C174">
      <w:numFmt w:val="bullet"/>
      <w:lvlText w:val="•"/>
      <w:lvlJc w:val="left"/>
      <w:pPr>
        <w:ind w:left="1298" w:hanging="137"/>
      </w:pPr>
      <w:rPr>
        <w:rFonts w:hint="default"/>
        <w:lang w:val="ru-RU" w:eastAsia="ru-RU" w:bidi="ru-RU"/>
      </w:rPr>
    </w:lvl>
    <w:lvl w:ilvl="3" w:tplc="3A727C06">
      <w:numFmt w:val="bullet"/>
      <w:lvlText w:val="•"/>
      <w:lvlJc w:val="left"/>
      <w:pPr>
        <w:ind w:left="1897" w:hanging="137"/>
      </w:pPr>
      <w:rPr>
        <w:rFonts w:hint="default"/>
        <w:lang w:val="ru-RU" w:eastAsia="ru-RU" w:bidi="ru-RU"/>
      </w:rPr>
    </w:lvl>
    <w:lvl w:ilvl="4" w:tplc="5E78A4F4">
      <w:numFmt w:val="bullet"/>
      <w:lvlText w:val="•"/>
      <w:lvlJc w:val="left"/>
      <w:pPr>
        <w:ind w:left="2496" w:hanging="137"/>
      </w:pPr>
      <w:rPr>
        <w:rFonts w:hint="default"/>
        <w:lang w:val="ru-RU" w:eastAsia="ru-RU" w:bidi="ru-RU"/>
      </w:rPr>
    </w:lvl>
    <w:lvl w:ilvl="5" w:tplc="B0C2B9DA">
      <w:numFmt w:val="bullet"/>
      <w:lvlText w:val="•"/>
      <w:lvlJc w:val="left"/>
      <w:pPr>
        <w:ind w:left="3096" w:hanging="137"/>
      </w:pPr>
      <w:rPr>
        <w:rFonts w:hint="default"/>
        <w:lang w:val="ru-RU" w:eastAsia="ru-RU" w:bidi="ru-RU"/>
      </w:rPr>
    </w:lvl>
    <w:lvl w:ilvl="6" w:tplc="62BAFA62">
      <w:numFmt w:val="bullet"/>
      <w:lvlText w:val="•"/>
      <w:lvlJc w:val="left"/>
      <w:pPr>
        <w:ind w:left="3695" w:hanging="137"/>
      </w:pPr>
      <w:rPr>
        <w:rFonts w:hint="default"/>
        <w:lang w:val="ru-RU" w:eastAsia="ru-RU" w:bidi="ru-RU"/>
      </w:rPr>
    </w:lvl>
    <w:lvl w:ilvl="7" w:tplc="3F7CE6EC">
      <w:numFmt w:val="bullet"/>
      <w:lvlText w:val="•"/>
      <w:lvlJc w:val="left"/>
      <w:pPr>
        <w:ind w:left="4294" w:hanging="137"/>
      </w:pPr>
      <w:rPr>
        <w:rFonts w:hint="default"/>
        <w:lang w:val="ru-RU" w:eastAsia="ru-RU" w:bidi="ru-RU"/>
      </w:rPr>
    </w:lvl>
    <w:lvl w:ilvl="8" w:tplc="97C6EF08">
      <w:numFmt w:val="bullet"/>
      <w:lvlText w:val="•"/>
      <w:lvlJc w:val="left"/>
      <w:pPr>
        <w:ind w:left="4893" w:hanging="137"/>
      </w:pPr>
      <w:rPr>
        <w:rFonts w:hint="default"/>
        <w:lang w:val="ru-RU" w:eastAsia="ru-RU" w:bidi="ru-RU"/>
      </w:rPr>
    </w:lvl>
  </w:abstractNum>
  <w:abstractNum w:abstractNumId="18" w15:restartNumberingAfterBreak="0">
    <w:nsid w:val="51A022DC"/>
    <w:multiLevelType w:val="hybridMultilevel"/>
    <w:tmpl w:val="390879C2"/>
    <w:lvl w:ilvl="0" w:tplc="7408E70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59254D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E8A8B0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ABAD33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3E8C07C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47C273E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24B0FEEE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95EC238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87E601C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24034F0"/>
    <w:multiLevelType w:val="hybridMultilevel"/>
    <w:tmpl w:val="1B1ECF5E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2F90"/>
    <w:multiLevelType w:val="hybridMultilevel"/>
    <w:tmpl w:val="A7B8BB68"/>
    <w:lvl w:ilvl="0" w:tplc="3940AFB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89908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F8442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009E286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460C5F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EA74A2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F580B800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41476FE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53460F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5DAE2AEC"/>
    <w:multiLevelType w:val="hybridMultilevel"/>
    <w:tmpl w:val="9362C200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25E6"/>
    <w:multiLevelType w:val="hybridMultilevel"/>
    <w:tmpl w:val="3B9676BE"/>
    <w:lvl w:ilvl="0" w:tplc="C3309834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2702608">
      <w:numFmt w:val="bullet"/>
      <w:lvlText w:val="•"/>
      <w:lvlJc w:val="left"/>
      <w:pPr>
        <w:ind w:left="699" w:hanging="188"/>
      </w:pPr>
      <w:rPr>
        <w:rFonts w:hint="default"/>
        <w:lang w:val="ru-RU" w:eastAsia="ru-RU" w:bidi="ru-RU"/>
      </w:rPr>
    </w:lvl>
    <w:lvl w:ilvl="2" w:tplc="762A8692">
      <w:numFmt w:val="bullet"/>
      <w:lvlText w:val="•"/>
      <w:lvlJc w:val="left"/>
      <w:pPr>
        <w:ind w:left="1298" w:hanging="188"/>
      </w:pPr>
      <w:rPr>
        <w:rFonts w:hint="default"/>
        <w:lang w:val="ru-RU" w:eastAsia="ru-RU" w:bidi="ru-RU"/>
      </w:rPr>
    </w:lvl>
    <w:lvl w:ilvl="3" w:tplc="1E1A1BB8">
      <w:numFmt w:val="bullet"/>
      <w:lvlText w:val="•"/>
      <w:lvlJc w:val="left"/>
      <w:pPr>
        <w:ind w:left="1897" w:hanging="188"/>
      </w:pPr>
      <w:rPr>
        <w:rFonts w:hint="default"/>
        <w:lang w:val="ru-RU" w:eastAsia="ru-RU" w:bidi="ru-RU"/>
      </w:rPr>
    </w:lvl>
    <w:lvl w:ilvl="4" w:tplc="AA621052">
      <w:numFmt w:val="bullet"/>
      <w:lvlText w:val="•"/>
      <w:lvlJc w:val="left"/>
      <w:pPr>
        <w:ind w:left="2496" w:hanging="188"/>
      </w:pPr>
      <w:rPr>
        <w:rFonts w:hint="default"/>
        <w:lang w:val="ru-RU" w:eastAsia="ru-RU" w:bidi="ru-RU"/>
      </w:rPr>
    </w:lvl>
    <w:lvl w:ilvl="5" w:tplc="8C24E6BA">
      <w:numFmt w:val="bullet"/>
      <w:lvlText w:val="•"/>
      <w:lvlJc w:val="left"/>
      <w:pPr>
        <w:ind w:left="3096" w:hanging="188"/>
      </w:pPr>
      <w:rPr>
        <w:rFonts w:hint="default"/>
        <w:lang w:val="ru-RU" w:eastAsia="ru-RU" w:bidi="ru-RU"/>
      </w:rPr>
    </w:lvl>
    <w:lvl w:ilvl="6" w:tplc="31CCB43E">
      <w:numFmt w:val="bullet"/>
      <w:lvlText w:val="•"/>
      <w:lvlJc w:val="left"/>
      <w:pPr>
        <w:ind w:left="3695" w:hanging="188"/>
      </w:pPr>
      <w:rPr>
        <w:rFonts w:hint="default"/>
        <w:lang w:val="ru-RU" w:eastAsia="ru-RU" w:bidi="ru-RU"/>
      </w:rPr>
    </w:lvl>
    <w:lvl w:ilvl="7" w:tplc="3008138E">
      <w:numFmt w:val="bullet"/>
      <w:lvlText w:val="•"/>
      <w:lvlJc w:val="left"/>
      <w:pPr>
        <w:ind w:left="4294" w:hanging="188"/>
      </w:pPr>
      <w:rPr>
        <w:rFonts w:hint="default"/>
        <w:lang w:val="ru-RU" w:eastAsia="ru-RU" w:bidi="ru-RU"/>
      </w:rPr>
    </w:lvl>
    <w:lvl w:ilvl="8" w:tplc="6D6E9C2A">
      <w:numFmt w:val="bullet"/>
      <w:lvlText w:val="•"/>
      <w:lvlJc w:val="left"/>
      <w:pPr>
        <w:ind w:left="4893" w:hanging="188"/>
      </w:pPr>
      <w:rPr>
        <w:rFonts w:hint="default"/>
        <w:lang w:val="ru-RU" w:eastAsia="ru-RU" w:bidi="ru-RU"/>
      </w:rPr>
    </w:lvl>
  </w:abstractNum>
  <w:abstractNum w:abstractNumId="23" w15:restartNumberingAfterBreak="0">
    <w:nsid w:val="6A2C794A"/>
    <w:multiLevelType w:val="hybridMultilevel"/>
    <w:tmpl w:val="A52405A6"/>
    <w:lvl w:ilvl="0" w:tplc="1A2A28B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9F462FE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335CBFC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73E09E0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B74690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DB5E3A3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BF7C95E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6452F38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05AAAD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70CE6404"/>
    <w:multiLevelType w:val="hybridMultilevel"/>
    <w:tmpl w:val="89F4C3CC"/>
    <w:lvl w:ilvl="0" w:tplc="23085A0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32953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1C66F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51D4829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CC64D44C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14905244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58AC46C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7076E3E2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F0323F5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70E96FE7"/>
    <w:multiLevelType w:val="hybridMultilevel"/>
    <w:tmpl w:val="9126F156"/>
    <w:lvl w:ilvl="0" w:tplc="03AC27BE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A4AA18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C5AE606C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8982D7A6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8BC2E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06D689E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E0C6B4D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E5580EB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CD8B4D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26" w15:restartNumberingAfterBreak="0">
    <w:nsid w:val="74820072"/>
    <w:multiLevelType w:val="hybridMultilevel"/>
    <w:tmpl w:val="956AACFA"/>
    <w:lvl w:ilvl="0" w:tplc="64D6F4FA">
      <w:start w:val="1"/>
      <w:numFmt w:val="decimal"/>
      <w:lvlText w:val="%1."/>
      <w:lvlJc w:val="left"/>
      <w:pPr>
        <w:ind w:left="818" w:hanging="351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C9B608A0">
      <w:numFmt w:val="bullet"/>
      <w:lvlText w:val="•"/>
      <w:lvlJc w:val="left"/>
      <w:pPr>
        <w:ind w:left="1190" w:hanging="351"/>
      </w:pPr>
      <w:rPr>
        <w:rFonts w:hint="default"/>
        <w:lang w:val="ru-RU" w:eastAsia="ru-RU" w:bidi="ru-RU"/>
      </w:rPr>
    </w:lvl>
    <w:lvl w:ilvl="2" w:tplc="3168C692">
      <w:numFmt w:val="bullet"/>
      <w:lvlText w:val="•"/>
      <w:lvlJc w:val="left"/>
      <w:pPr>
        <w:ind w:left="1561" w:hanging="351"/>
      </w:pPr>
      <w:rPr>
        <w:rFonts w:hint="default"/>
        <w:lang w:val="ru-RU" w:eastAsia="ru-RU" w:bidi="ru-RU"/>
      </w:rPr>
    </w:lvl>
    <w:lvl w:ilvl="3" w:tplc="4498EFD2">
      <w:numFmt w:val="bullet"/>
      <w:lvlText w:val="•"/>
      <w:lvlJc w:val="left"/>
      <w:pPr>
        <w:ind w:left="1932" w:hanging="351"/>
      </w:pPr>
      <w:rPr>
        <w:rFonts w:hint="default"/>
        <w:lang w:val="ru-RU" w:eastAsia="ru-RU" w:bidi="ru-RU"/>
      </w:rPr>
    </w:lvl>
    <w:lvl w:ilvl="4" w:tplc="F822B190">
      <w:numFmt w:val="bullet"/>
      <w:lvlText w:val="•"/>
      <w:lvlJc w:val="left"/>
      <w:pPr>
        <w:ind w:left="2303" w:hanging="351"/>
      </w:pPr>
      <w:rPr>
        <w:rFonts w:hint="default"/>
        <w:lang w:val="ru-RU" w:eastAsia="ru-RU" w:bidi="ru-RU"/>
      </w:rPr>
    </w:lvl>
    <w:lvl w:ilvl="5" w:tplc="6F523F92">
      <w:numFmt w:val="bullet"/>
      <w:lvlText w:val="•"/>
      <w:lvlJc w:val="left"/>
      <w:pPr>
        <w:ind w:left="2674" w:hanging="351"/>
      </w:pPr>
      <w:rPr>
        <w:rFonts w:hint="default"/>
        <w:lang w:val="ru-RU" w:eastAsia="ru-RU" w:bidi="ru-RU"/>
      </w:rPr>
    </w:lvl>
    <w:lvl w:ilvl="6" w:tplc="0EC28158">
      <w:numFmt w:val="bullet"/>
      <w:lvlText w:val="•"/>
      <w:lvlJc w:val="left"/>
      <w:pPr>
        <w:ind w:left="3044" w:hanging="351"/>
      </w:pPr>
      <w:rPr>
        <w:rFonts w:hint="default"/>
        <w:lang w:val="ru-RU" w:eastAsia="ru-RU" w:bidi="ru-RU"/>
      </w:rPr>
    </w:lvl>
    <w:lvl w:ilvl="7" w:tplc="772A1392">
      <w:numFmt w:val="bullet"/>
      <w:lvlText w:val="•"/>
      <w:lvlJc w:val="left"/>
      <w:pPr>
        <w:ind w:left="3415" w:hanging="351"/>
      </w:pPr>
      <w:rPr>
        <w:rFonts w:hint="default"/>
        <w:lang w:val="ru-RU" w:eastAsia="ru-RU" w:bidi="ru-RU"/>
      </w:rPr>
    </w:lvl>
    <w:lvl w:ilvl="8" w:tplc="0E94802E">
      <w:numFmt w:val="bullet"/>
      <w:lvlText w:val="•"/>
      <w:lvlJc w:val="left"/>
      <w:pPr>
        <w:ind w:left="3786" w:hanging="351"/>
      </w:pPr>
      <w:rPr>
        <w:rFonts w:hint="default"/>
        <w:lang w:val="ru-RU" w:eastAsia="ru-RU" w:bidi="ru-RU"/>
      </w:rPr>
    </w:lvl>
  </w:abstractNum>
  <w:abstractNum w:abstractNumId="27" w15:restartNumberingAfterBreak="0">
    <w:nsid w:val="75D00DF9"/>
    <w:multiLevelType w:val="hybridMultilevel"/>
    <w:tmpl w:val="59A20A7E"/>
    <w:lvl w:ilvl="0" w:tplc="C54C73C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3FA4350">
      <w:numFmt w:val="bullet"/>
      <w:lvlText w:val="•"/>
      <w:lvlJc w:val="left"/>
      <w:pPr>
        <w:ind w:left="699" w:hanging="125"/>
      </w:pPr>
      <w:rPr>
        <w:rFonts w:hint="default"/>
        <w:lang w:val="ru-RU" w:eastAsia="ru-RU" w:bidi="ru-RU"/>
      </w:rPr>
    </w:lvl>
    <w:lvl w:ilvl="2" w:tplc="ABDCB9A6">
      <w:numFmt w:val="bullet"/>
      <w:lvlText w:val="•"/>
      <w:lvlJc w:val="left"/>
      <w:pPr>
        <w:ind w:left="1298" w:hanging="125"/>
      </w:pPr>
      <w:rPr>
        <w:rFonts w:hint="default"/>
        <w:lang w:val="ru-RU" w:eastAsia="ru-RU" w:bidi="ru-RU"/>
      </w:rPr>
    </w:lvl>
    <w:lvl w:ilvl="3" w:tplc="94645E8A">
      <w:numFmt w:val="bullet"/>
      <w:lvlText w:val="•"/>
      <w:lvlJc w:val="left"/>
      <w:pPr>
        <w:ind w:left="1897" w:hanging="125"/>
      </w:pPr>
      <w:rPr>
        <w:rFonts w:hint="default"/>
        <w:lang w:val="ru-RU" w:eastAsia="ru-RU" w:bidi="ru-RU"/>
      </w:rPr>
    </w:lvl>
    <w:lvl w:ilvl="4" w:tplc="4580C576">
      <w:numFmt w:val="bullet"/>
      <w:lvlText w:val="•"/>
      <w:lvlJc w:val="left"/>
      <w:pPr>
        <w:ind w:left="2496" w:hanging="125"/>
      </w:pPr>
      <w:rPr>
        <w:rFonts w:hint="default"/>
        <w:lang w:val="ru-RU" w:eastAsia="ru-RU" w:bidi="ru-RU"/>
      </w:rPr>
    </w:lvl>
    <w:lvl w:ilvl="5" w:tplc="BC3A826E">
      <w:numFmt w:val="bullet"/>
      <w:lvlText w:val="•"/>
      <w:lvlJc w:val="left"/>
      <w:pPr>
        <w:ind w:left="3096" w:hanging="125"/>
      </w:pPr>
      <w:rPr>
        <w:rFonts w:hint="default"/>
        <w:lang w:val="ru-RU" w:eastAsia="ru-RU" w:bidi="ru-RU"/>
      </w:rPr>
    </w:lvl>
    <w:lvl w:ilvl="6" w:tplc="486CE870">
      <w:numFmt w:val="bullet"/>
      <w:lvlText w:val="•"/>
      <w:lvlJc w:val="left"/>
      <w:pPr>
        <w:ind w:left="3695" w:hanging="125"/>
      </w:pPr>
      <w:rPr>
        <w:rFonts w:hint="default"/>
        <w:lang w:val="ru-RU" w:eastAsia="ru-RU" w:bidi="ru-RU"/>
      </w:rPr>
    </w:lvl>
    <w:lvl w:ilvl="7" w:tplc="D4764684">
      <w:numFmt w:val="bullet"/>
      <w:lvlText w:val="•"/>
      <w:lvlJc w:val="left"/>
      <w:pPr>
        <w:ind w:left="4294" w:hanging="125"/>
      </w:pPr>
      <w:rPr>
        <w:rFonts w:hint="default"/>
        <w:lang w:val="ru-RU" w:eastAsia="ru-RU" w:bidi="ru-RU"/>
      </w:rPr>
    </w:lvl>
    <w:lvl w:ilvl="8" w:tplc="BD585932">
      <w:numFmt w:val="bullet"/>
      <w:lvlText w:val="•"/>
      <w:lvlJc w:val="left"/>
      <w:pPr>
        <w:ind w:left="4893" w:hanging="125"/>
      </w:pPr>
      <w:rPr>
        <w:rFonts w:hint="default"/>
        <w:lang w:val="ru-RU" w:eastAsia="ru-RU" w:bidi="ru-RU"/>
      </w:rPr>
    </w:lvl>
  </w:abstractNum>
  <w:abstractNum w:abstractNumId="28" w15:restartNumberingAfterBreak="0">
    <w:nsid w:val="7BB113C4"/>
    <w:multiLevelType w:val="hybridMultilevel"/>
    <w:tmpl w:val="CFD0F1A2"/>
    <w:lvl w:ilvl="0" w:tplc="6248DFCC">
      <w:start w:val="116"/>
      <w:numFmt w:val="decimal"/>
      <w:lvlText w:val="%1."/>
      <w:lvlJc w:val="left"/>
      <w:pPr>
        <w:ind w:left="428" w:hanging="7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4D4CD414">
      <w:numFmt w:val="bullet"/>
      <w:lvlText w:val="•"/>
      <w:lvlJc w:val="left"/>
      <w:pPr>
        <w:ind w:left="745" w:hanging="797"/>
      </w:pPr>
      <w:rPr>
        <w:rFonts w:hint="default"/>
        <w:lang w:val="ru-RU" w:eastAsia="ru-RU" w:bidi="ru-RU"/>
      </w:rPr>
    </w:lvl>
    <w:lvl w:ilvl="2" w:tplc="AA1677D2">
      <w:numFmt w:val="bullet"/>
      <w:lvlText w:val="•"/>
      <w:lvlJc w:val="left"/>
      <w:pPr>
        <w:ind w:left="1071" w:hanging="797"/>
      </w:pPr>
      <w:rPr>
        <w:rFonts w:hint="default"/>
        <w:lang w:val="ru-RU" w:eastAsia="ru-RU" w:bidi="ru-RU"/>
      </w:rPr>
    </w:lvl>
    <w:lvl w:ilvl="3" w:tplc="55D8CA94">
      <w:numFmt w:val="bullet"/>
      <w:lvlText w:val="•"/>
      <w:lvlJc w:val="left"/>
      <w:pPr>
        <w:ind w:left="1396" w:hanging="797"/>
      </w:pPr>
      <w:rPr>
        <w:rFonts w:hint="default"/>
        <w:lang w:val="ru-RU" w:eastAsia="ru-RU" w:bidi="ru-RU"/>
      </w:rPr>
    </w:lvl>
    <w:lvl w:ilvl="4" w:tplc="03E6D11C">
      <w:numFmt w:val="bullet"/>
      <w:lvlText w:val="•"/>
      <w:lvlJc w:val="left"/>
      <w:pPr>
        <w:ind w:left="1722" w:hanging="797"/>
      </w:pPr>
      <w:rPr>
        <w:rFonts w:hint="default"/>
        <w:lang w:val="ru-RU" w:eastAsia="ru-RU" w:bidi="ru-RU"/>
      </w:rPr>
    </w:lvl>
    <w:lvl w:ilvl="5" w:tplc="A6324018">
      <w:numFmt w:val="bullet"/>
      <w:lvlText w:val="•"/>
      <w:lvlJc w:val="left"/>
      <w:pPr>
        <w:ind w:left="2048" w:hanging="797"/>
      </w:pPr>
      <w:rPr>
        <w:rFonts w:hint="default"/>
        <w:lang w:val="ru-RU" w:eastAsia="ru-RU" w:bidi="ru-RU"/>
      </w:rPr>
    </w:lvl>
    <w:lvl w:ilvl="6" w:tplc="27EE637A">
      <w:numFmt w:val="bullet"/>
      <w:lvlText w:val="•"/>
      <w:lvlJc w:val="left"/>
      <w:pPr>
        <w:ind w:left="2373" w:hanging="797"/>
      </w:pPr>
      <w:rPr>
        <w:rFonts w:hint="default"/>
        <w:lang w:val="ru-RU" w:eastAsia="ru-RU" w:bidi="ru-RU"/>
      </w:rPr>
    </w:lvl>
    <w:lvl w:ilvl="7" w:tplc="C4E8A72A">
      <w:numFmt w:val="bullet"/>
      <w:lvlText w:val="•"/>
      <w:lvlJc w:val="left"/>
      <w:pPr>
        <w:ind w:left="2699" w:hanging="797"/>
      </w:pPr>
      <w:rPr>
        <w:rFonts w:hint="default"/>
        <w:lang w:val="ru-RU" w:eastAsia="ru-RU" w:bidi="ru-RU"/>
      </w:rPr>
    </w:lvl>
    <w:lvl w:ilvl="8" w:tplc="823CB45A">
      <w:numFmt w:val="bullet"/>
      <w:lvlText w:val="•"/>
      <w:lvlJc w:val="left"/>
      <w:pPr>
        <w:ind w:left="3024" w:hanging="797"/>
      </w:pPr>
      <w:rPr>
        <w:rFonts w:hint="default"/>
        <w:lang w:val="ru-RU" w:eastAsia="ru-RU" w:bidi="ru-RU"/>
      </w:rPr>
    </w:lvl>
  </w:abstractNum>
  <w:abstractNum w:abstractNumId="29" w15:restartNumberingAfterBreak="0">
    <w:nsid w:val="7C744CF7"/>
    <w:multiLevelType w:val="hybridMultilevel"/>
    <w:tmpl w:val="A96C1B20"/>
    <w:lvl w:ilvl="0" w:tplc="DB5A8D1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03A1CB6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E0FEF5F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CEAE850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53A9F0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4B8EDE70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044C40B2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39B05E5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17EE812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7D0C04C3"/>
    <w:multiLevelType w:val="hybridMultilevel"/>
    <w:tmpl w:val="BBBCD490"/>
    <w:lvl w:ilvl="0" w:tplc="2B70BD3A">
      <w:start w:val="1"/>
      <w:numFmt w:val="decimal"/>
      <w:lvlText w:val="%1)"/>
      <w:lvlJc w:val="left"/>
      <w:pPr>
        <w:ind w:left="538" w:hanging="300"/>
      </w:pPr>
      <w:rPr>
        <w:rFonts w:hint="default"/>
        <w:b/>
        <w:bCs/>
        <w:spacing w:val="-26"/>
        <w:w w:val="99"/>
        <w:lang w:val="ru-RU" w:eastAsia="ru-RU" w:bidi="ru-RU"/>
      </w:rPr>
    </w:lvl>
    <w:lvl w:ilvl="1" w:tplc="EE7A6484">
      <w:numFmt w:val="bullet"/>
      <w:lvlText w:val="•"/>
      <w:lvlJc w:val="left"/>
      <w:pPr>
        <w:ind w:left="1558" w:hanging="300"/>
      </w:pPr>
      <w:rPr>
        <w:rFonts w:hint="default"/>
        <w:lang w:val="ru-RU" w:eastAsia="ru-RU" w:bidi="ru-RU"/>
      </w:rPr>
    </w:lvl>
    <w:lvl w:ilvl="2" w:tplc="A692C584">
      <w:numFmt w:val="bullet"/>
      <w:lvlText w:val="•"/>
      <w:lvlJc w:val="left"/>
      <w:pPr>
        <w:ind w:left="2577" w:hanging="300"/>
      </w:pPr>
      <w:rPr>
        <w:rFonts w:hint="default"/>
        <w:lang w:val="ru-RU" w:eastAsia="ru-RU" w:bidi="ru-RU"/>
      </w:rPr>
    </w:lvl>
    <w:lvl w:ilvl="3" w:tplc="0BE823A8">
      <w:numFmt w:val="bullet"/>
      <w:lvlText w:val="•"/>
      <w:lvlJc w:val="left"/>
      <w:pPr>
        <w:ind w:left="3595" w:hanging="300"/>
      </w:pPr>
      <w:rPr>
        <w:rFonts w:hint="default"/>
        <w:lang w:val="ru-RU" w:eastAsia="ru-RU" w:bidi="ru-RU"/>
      </w:rPr>
    </w:lvl>
    <w:lvl w:ilvl="4" w:tplc="2FAA1A88">
      <w:numFmt w:val="bullet"/>
      <w:lvlText w:val="•"/>
      <w:lvlJc w:val="left"/>
      <w:pPr>
        <w:ind w:left="4614" w:hanging="300"/>
      </w:pPr>
      <w:rPr>
        <w:rFonts w:hint="default"/>
        <w:lang w:val="ru-RU" w:eastAsia="ru-RU" w:bidi="ru-RU"/>
      </w:rPr>
    </w:lvl>
    <w:lvl w:ilvl="5" w:tplc="2054C162">
      <w:numFmt w:val="bullet"/>
      <w:lvlText w:val="•"/>
      <w:lvlJc w:val="left"/>
      <w:pPr>
        <w:ind w:left="5633" w:hanging="300"/>
      </w:pPr>
      <w:rPr>
        <w:rFonts w:hint="default"/>
        <w:lang w:val="ru-RU" w:eastAsia="ru-RU" w:bidi="ru-RU"/>
      </w:rPr>
    </w:lvl>
    <w:lvl w:ilvl="6" w:tplc="683EA130">
      <w:numFmt w:val="bullet"/>
      <w:lvlText w:val="•"/>
      <w:lvlJc w:val="left"/>
      <w:pPr>
        <w:ind w:left="6651" w:hanging="300"/>
      </w:pPr>
      <w:rPr>
        <w:rFonts w:hint="default"/>
        <w:lang w:val="ru-RU" w:eastAsia="ru-RU" w:bidi="ru-RU"/>
      </w:rPr>
    </w:lvl>
    <w:lvl w:ilvl="7" w:tplc="26784292">
      <w:numFmt w:val="bullet"/>
      <w:lvlText w:val="•"/>
      <w:lvlJc w:val="left"/>
      <w:pPr>
        <w:ind w:left="7670" w:hanging="300"/>
      </w:pPr>
      <w:rPr>
        <w:rFonts w:hint="default"/>
        <w:lang w:val="ru-RU" w:eastAsia="ru-RU" w:bidi="ru-RU"/>
      </w:rPr>
    </w:lvl>
    <w:lvl w:ilvl="8" w:tplc="6BF85FC6">
      <w:numFmt w:val="bullet"/>
      <w:lvlText w:val="•"/>
      <w:lvlJc w:val="left"/>
      <w:pPr>
        <w:ind w:left="8689" w:hanging="300"/>
      </w:pPr>
      <w:rPr>
        <w:rFonts w:hint="default"/>
        <w:lang w:val="ru-RU" w:eastAsia="ru-RU" w:bidi="ru-RU"/>
      </w:rPr>
    </w:lvl>
  </w:abstractNum>
  <w:abstractNum w:abstractNumId="31" w15:restartNumberingAfterBreak="0">
    <w:nsid w:val="7EAA0D53"/>
    <w:multiLevelType w:val="hybridMultilevel"/>
    <w:tmpl w:val="9B3EFF06"/>
    <w:lvl w:ilvl="0" w:tplc="3F88D990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8665B4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EFA498E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1D34B39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5F5CC61A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6BB6BE90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4CD60E9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D8D4FB28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D9C4C64C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7F6B09D1"/>
    <w:multiLevelType w:val="hybridMultilevel"/>
    <w:tmpl w:val="99302C2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18690">
    <w:abstractNumId w:val="11"/>
  </w:num>
  <w:num w:numId="2" w16cid:durableId="1026324126">
    <w:abstractNumId w:val="2"/>
  </w:num>
  <w:num w:numId="3" w16cid:durableId="576017840">
    <w:abstractNumId w:val="30"/>
  </w:num>
  <w:num w:numId="4" w16cid:durableId="1869752328">
    <w:abstractNumId w:val="21"/>
  </w:num>
  <w:num w:numId="5" w16cid:durableId="1644263823">
    <w:abstractNumId w:val="13"/>
  </w:num>
  <w:num w:numId="6" w16cid:durableId="1905025507">
    <w:abstractNumId w:val="19"/>
  </w:num>
  <w:num w:numId="7" w16cid:durableId="1603104885">
    <w:abstractNumId w:val="32"/>
  </w:num>
  <w:num w:numId="8" w16cid:durableId="355499316">
    <w:abstractNumId w:val="8"/>
  </w:num>
  <w:num w:numId="9" w16cid:durableId="596209087">
    <w:abstractNumId w:val="3"/>
  </w:num>
  <w:num w:numId="10" w16cid:durableId="854224150">
    <w:abstractNumId w:val="9"/>
  </w:num>
  <w:num w:numId="11" w16cid:durableId="1976794384">
    <w:abstractNumId w:val="15"/>
  </w:num>
  <w:num w:numId="12" w16cid:durableId="1097410392">
    <w:abstractNumId w:val="20"/>
  </w:num>
  <w:num w:numId="13" w16cid:durableId="127431867">
    <w:abstractNumId w:val="7"/>
  </w:num>
  <w:num w:numId="14" w16cid:durableId="1924558292">
    <w:abstractNumId w:val="0"/>
  </w:num>
  <w:num w:numId="15" w16cid:durableId="1369181025">
    <w:abstractNumId w:val="16"/>
  </w:num>
  <w:num w:numId="16" w16cid:durableId="1111171897">
    <w:abstractNumId w:val="14"/>
  </w:num>
  <w:num w:numId="17" w16cid:durableId="1337147106">
    <w:abstractNumId w:val="28"/>
  </w:num>
  <w:num w:numId="18" w16cid:durableId="691956273">
    <w:abstractNumId w:val="17"/>
  </w:num>
  <w:num w:numId="19" w16cid:durableId="1665624302">
    <w:abstractNumId w:val="24"/>
  </w:num>
  <w:num w:numId="20" w16cid:durableId="1898471885">
    <w:abstractNumId w:val="23"/>
  </w:num>
  <w:num w:numId="21" w16cid:durableId="1236548286">
    <w:abstractNumId w:val="4"/>
  </w:num>
  <w:num w:numId="22" w16cid:durableId="424351547">
    <w:abstractNumId w:val="25"/>
  </w:num>
  <w:num w:numId="23" w16cid:durableId="1640719221">
    <w:abstractNumId w:val="1"/>
  </w:num>
  <w:num w:numId="24" w16cid:durableId="481505317">
    <w:abstractNumId w:val="10"/>
  </w:num>
  <w:num w:numId="25" w16cid:durableId="1546912138">
    <w:abstractNumId w:val="22"/>
  </w:num>
  <w:num w:numId="26" w16cid:durableId="1852260547">
    <w:abstractNumId w:val="12"/>
  </w:num>
  <w:num w:numId="27" w16cid:durableId="1408260793">
    <w:abstractNumId w:val="5"/>
  </w:num>
  <w:num w:numId="28" w16cid:durableId="1412586218">
    <w:abstractNumId w:val="27"/>
  </w:num>
  <w:num w:numId="29" w16cid:durableId="1646550299">
    <w:abstractNumId w:val="18"/>
  </w:num>
  <w:num w:numId="30" w16cid:durableId="646473278">
    <w:abstractNumId w:val="6"/>
  </w:num>
  <w:num w:numId="31" w16cid:durableId="1673295639">
    <w:abstractNumId w:val="29"/>
  </w:num>
  <w:num w:numId="32" w16cid:durableId="1736663157">
    <w:abstractNumId w:val="26"/>
  </w:num>
  <w:num w:numId="33" w16cid:durableId="1789362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4C"/>
    <w:rsid w:val="000016DC"/>
    <w:rsid w:val="000261CD"/>
    <w:rsid w:val="00043050"/>
    <w:rsid w:val="00077F62"/>
    <w:rsid w:val="000854B0"/>
    <w:rsid w:val="000E3736"/>
    <w:rsid w:val="000E3BAF"/>
    <w:rsid w:val="001236D4"/>
    <w:rsid w:val="00155DD3"/>
    <w:rsid w:val="001810F5"/>
    <w:rsid w:val="001A45C9"/>
    <w:rsid w:val="001D138E"/>
    <w:rsid w:val="001F4302"/>
    <w:rsid w:val="0021004D"/>
    <w:rsid w:val="0028192F"/>
    <w:rsid w:val="002A7469"/>
    <w:rsid w:val="002B61C3"/>
    <w:rsid w:val="002D416D"/>
    <w:rsid w:val="002D5349"/>
    <w:rsid w:val="00324711"/>
    <w:rsid w:val="00334AA9"/>
    <w:rsid w:val="0035081E"/>
    <w:rsid w:val="00350F48"/>
    <w:rsid w:val="003557ED"/>
    <w:rsid w:val="003829FC"/>
    <w:rsid w:val="003E2D47"/>
    <w:rsid w:val="0044104D"/>
    <w:rsid w:val="00451989"/>
    <w:rsid w:val="00491D7C"/>
    <w:rsid w:val="004C0A90"/>
    <w:rsid w:val="004D29CA"/>
    <w:rsid w:val="004E5497"/>
    <w:rsid w:val="004F55C3"/>
    <w:rsid w:val="00512834"/>
    <w:rsid w:val="005463C0"/>
    <w:rsid w:val="00580B03"/>
    <w:rsid w:val="005970B2"/>
    <w:rsid w:val="005B3314"/>
    <w:rsid w:val="005D0F90"/>
    <w:rsid w:val="005E6C53"/>
    <w:rsid w:val="005F7DF4"/>
    <w:rsid w:val="00612290"/>
    <w:rsid w:val="006475BE"/>
    <w:rsid w:val="006538F1"/>
    <w:rsid w:val="006C1F0A"/>
    <w:rsid w:val="006F192D"/>
    <w:rsid w:val="007548E4"/>
    <w:rsid w:val="00767D43"/>
    <w:rsid w:val="00784FCE"/>
    <w:rsid w:val="007A74BA"/>
    <w:rsid w:val="007B19AD"/>
    <w:rsid w:val="007B5B20"/>
    <w:rsid w:val="008411A1"/>
    <w:rsid w:val="00857092"/>
    <w:rsid w:val="00861009"/>
    <w:rsid w:val="0088271B"/>
    <w:rsid w:val="008B02B4"/>
    <w:rsid w:val="00913C49"/>
    <w:rsid w:val="00936587"/>
    <w:rsid w:val="00961AE8"/>
    <w:rsid w:val="009777D8"/>
    <w:rsid w:val="009A3982"/>
    <w:rsid w:val="009A6658"/>
    <w:rsid w:val="009C705C"/>
    <w:rsid w:val="009D5351"/>
    <w:rsid w:val="009F02EC"/>
    <w:rsid w:val="00A21ACD"/>
    <w:rsid w:val="00A235D7"/>
    <w:rsid w:val="00A25C70"/>
    <w:rsid w:val="00A432BE"/>
    <w:rsid w:val="00A503A8"/>
    <w:rsid w:val="00A8101F"/>
    <w:rsid w:val="00AA20A7"/>
    <w:rsid w:val="00AB24EB"/>
    <w:rsid w:val="00AB336B"/>
    <w:rsid w:val="00AC009D"/>
    <w:rsid w:val="00AE7A5A"/>
    <w:rsid w:val="00AF6104"/>
    <w:rsid w:val="00B52AEE"/>
    <w:rsid w:val="00B8063B"/>
    <w:rsid w:val="00B82666"/>
    <w:rsid w:val="00B86F0B"/>
    <w:rsid w:val="00B926B0"/>
    <w:rsid w:val="00BA466B"/>
    <w:rsid w:val="00BF0607"/>
    <w:rsid w:val="00C11DA8"/>
    <w:rsid w:val="00C479D2"/>
    <w:rsid w:val="00C91F15"/>
    <w:rsid w:val="00CB5CE4"/>
    <w:rsid w:val="00CD58A6"/>
    <w:rsid w:val="00CD6564"/>
    <w:rsid w:val="00CF37FD"/>
    <w:rsid w:val="00D17A18"/>
    <w:rsid w:val="00D17CFA"/>
    <w:rsid w:val="00D42CC5"/>
    <w:rsid w:val="00D71883"/>
    <w:rsid w:val="00DA6C41"/>
    <w:rsid w:val="00DC3156"/>
    <w:rsid w:val="00DF47F6"/>
    <w:rsid w:val="00E028EC"/>
    <w:rsid w:val="00E21446"/>
    <w:rsid w:val="00E31F07"/>
    <w:rsid w:val="00E34FE6"/>
    <w:rsid w:val="00E500ED"/>
    <w:rsid w:val="00E71C55"/>
    <w:rsid w:val="00E86935"/>
    <w:rsid w:val="00EB0EE6"/>
    <w:rsid w:val="00ED10C2"/>
    <w:rsid w:val="00EE29F6"/>
    <w:rsid w:val="00F17735"/>
    <w:rsid w:val="00F516C1"/>
    <w:rsid w:val="00F7417D"/>
    <w:rsid w:val="00F7745B"/>
    <w:rsid w:val="00F83690"/>
    <w:rsid w:val="00F867F4"/>
    <w:rsid w:val="00F94D4C"/>
    <w:rsid w:val="00FA0A91"/>
    <w:rsid w:val="00FB0D20"/>
    <w:rsid w:val="00FB7D0A"/>
    <w:rsid w:val="00FC6CAA"/>
    <w:rsid w:val="00FD6A6B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DAF2"/>
  <w15:docId w15:val="{61E3EB1A-C354-4DB6-88C7-2FD71A0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1CD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FollowedHyperlink"/>
    <w:basedOn w:val="a0"/>
    <w:uiPriority w:val="99"/>
    <w:semiHidden/>
    <w:unhideWhenUsed/>
    <w:rsid w:val="00784FCE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D53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2D5349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2">
    <w:name w:val="Font Style12"/>
    <w:rsid w:val="00324711"/>
    <w:rPr>
      <w:color w:val="000000"/>
      <w:sz w:val="26"/>
    </w:rPr>
  </w:style>
  <w:style w:type="paragraph" w:customStyle="1" w:styleId="msonormalmrcssattr">
    <w:name w:val="msonormal_mr_css_attr"/>
    <w:basedOn w:val="a"/>
    <w:rsid w:val="0018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em.urfu.ru/fileadmin/user_upload/site_15921/students/common/Polozhenie_o_VKR__magistratura__2021__InEH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157B-F88D-4AEF-8B84-CA2498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Боронина Людмила Николаевна</cp:lastModifiedBy>
  <cp:revision>22</cp:revision>
  <dcterms:created xsi:type="dcterms:W3CDTF">2018-09-28T10:18:00Z</dcterms:created>
  <dcterms:modified xsi:type="dcterms:W3CDTF">2023-09-26T06:26:00Z</dcterms:modified>
</cp:coreProperties>
</file>